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0CA8" w14:textId="77777777" w:rsidR="00E42137" w:rsidRPr="006A3F2E" w:rsidRDefault="003B3A7B" w:rsidP="000E626D">
      <w:pPr>
        <w:pStyle w:val="Titel"/>
        <w:rPr>
          <w:lang w:val="nl-NL"/>
        </w:rPr>
      </w:pPr>
      <w:r w:rsidRPr="003A5F48">
        <w:t>VERA</w:t>
      </w:r>
      <w:r w:rsidRPr="006A3F2E">
        <w:rPr>
          <w:lang w:val="nl-NL"/>
        </w:rPr>
        <w:t xml:space="preserve"> module</w:t>
      </w:r>
    </w:p>
    <w:p w14:paraId="08FE71EF" w14:textId="3456DFA1" w:rsidR="00E72580" w:rsidRDefault="00E108C5" w:rsidP="00E72580">
      <w:pPr>
        <w:rPr>
          <w:lang w:val="nl-NL"/>
        </w:rPr>
      </w:pPr>
      <w:r w:rsidRPr="00E108C5">
        <w:rPr>
          <w:lang w:val="nl-NL"/>
        </w:rPr>
        <w:t>Author:</w:t>
      </w:r>
      <w:r w:rsidR="00E72580">
        <w:rPr>
          <w:lang w:val="nl-NL"/>
        </w:rPr>
        <w:t xml:space="preserve"> </w:t>
      </w:r>
      <w:r w:rsidR="00E72580" w:rsidRPr="00E72580">
        <w:rPr>
          <w:lang w:val="nl-NL"/>
        </w:rPr>
        <w:t>Frank van den Hoef</w:t>
      </w:r>
      <w:r w:rsidR="00E72580">
        <w:rPr>
          <w:lang w:val="nl-NL"/>
        </w:rPr>
        <w:t>.</w:t>
      </w:r>
    </w:p>
    <w:p w14:paraId="03CDEB46" w14:textId="1A7F99E7" w:rsidR="000218C6" w:rsidRPr="000218C6" w:rsidRDefault="000218C6" w:rsidP="00E72580">
      <w:pPr>
        <w:rPr>
          <w:b/>
          <w:bCs/>
          <w:i/>
          <w:iCs/>
          <w:lang w:val="en-US"/>
        </w:rPr>
      </w:pPr>
      <w:r w:rsidRPr="000218C6">
        <w:rPr>
          <w:b/>
          <w:bCs/>
          <w:i/>
          <w:iCs/>
          <w:lang w:val="en-US"/>
        </w:rPr>
        <w:t>This is preliminary documentation and the specification can still change at any point.</w:t>
      </w:r>
    </w:p>
    <w:p w14:paraId="24659CB1" w14:textId="2DD6CD61" w:rsidR="00E42137" w:rsidRDefault="00754F4F" w:rsidP="003A5F48">
      <w:pPr>
        <w:rPr>
          <w:lang w:val="en-US"/>
        </w:rPr>
      </w:pPr>
      <w:r>
        <w:rPr>
          <w:lang w:val="en-US"/>
        </w:rPr>
        <w:t>This document describes the</w:t>
      </w:r>
      <w:r w:rsidR="00D01B78">
        <w:rPr>
          <w:lang w:val="en-US"/>
        </w:rPr>
        <w:t xml:space="preserve"> </w:t>
      </w:r>
      <w:r w:rsidR="00D01B78" w:rsidRPr="00D01B78">
        <w:rPr>
          <w:b/>
          <w:bCs/>
          <w:lang w:val="en-US"/>
        </w:rPr>
        <w:t>V</w:t>
      </w:r>
      <w:r w:rsidR="00D01B78">
        <w:rPr>
          <w:lang w:val="en-US"/>
        </w:rPr>
        <w:t xml:space="preserve">ideo </w:t>
      </w:r>
      <w:r w:rsidR="00D01B78" w:rsidRPr="00D01B78">
        <w:rPr>
          <w:b/>
          <w:bCs/>
          <w:lang w:val="en-US"/>
        </w:rPr>
        <w:t>E</w:t>
      </w:r>
      <w:r w:rsidR="00D01B78">
        <w:rPr>
          <w:lang w:val="en-US"/>
        </w:rPr>
        <w:t xml:space="preserve">nhanced </w:t>
      </w:r>
      <w:r w:rsidR="00D01B78" w:rsidRPr="00D01B78">
        <w:rPr>
          <w:b/>
          <w:bCs/>
          <w:lang w:val="en-US"/>
        </w:rPr>
        <w:t>R</w:t>
      </w:r>
      <w:r w:rsidR="00D01B78">
        <w:rPr>
          <w:lang w:val="en-US"/>
        </w:rPr>
        <w:t xml:space="preserve">etro </w:t>
      </w:r>
      <w:r w:rsidR="00D01B78" w:rsidRPr="00D01B78">
        <w:rPr>
          <w:b/>
          <w:bCs/>
          <w:lang w:val="en-US"/>
        </w:rPr>
        <w:t>A</w:t>
      </w:r>
      <w:r w:rsidR="00D01B78">
        <w:rPr>
          <w:lang w:val="en-US"/>
        </w:rPr>
        <w:t>dapter video</w:t>
      </w:r>
      <w:r>
        <w:rPr>
          <w:lang w:val="en-US"/>
        </w:rPr>
        <w:t>-module.</w:t>
      </w:r>
    </w:p>
    <w:p w14:paraId="2491DF73" w14:textId="0C7CA407" w:rsidR="00674408" w:rsidRDefault="00674408" w:rsidP="00674408">
      <w:pPr>
        <w:pStyle w:val="Kop1"/>
        <w:rPr>
          <w:lang w:val="en-US"/>
        </w:rPr>
      </w:pPr>
      <w:r>
        <w:rPr>
          <w:lang w:val="en-US"/>
        </w:rPr>
        <w:t>External address space</w:t>
      </w:r>
    </w:p>
    <w:tbl>
      <w:tblPr>
        <w:tblStyle w:val="Onopgemaaktetabel1"/>
        <w:tblW w:w="9209" w:type="dxa"/>
        <w:tblLayout w:type="fixed"/>
        <w:tblLook w:val="0420" w:firstRow="1" w:lastRow="0" w:firstColumn="0" w:lastColumn="0" w:noHBand="0" w:noVBand="1"/>
      </w:tblPr>
      <w:tblGrid>
        <w:gridCol w:w="525"/>
        <w:gridCol w:w="686"/>
        <w:gridCol w:w="1478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095D4B" w:rsidRPr="00235DBC" w14:paraId="080EDFAE" w14:textId="77777777" w:rsidTr="00C0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dxa"/>
          </w:tcPr>
          <w:p w14:paraId="30565580" w14:textId="4EC3511D" w:rsidR="00674408" w:rsidRPr="00235DBC" w:rsidRDefault="00095D4B" w:rsidP="00D87EC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g</w:t>
            </w:r>
          </w:p>
        </w:tc>
        <w:tc>
          <w:tcPr>
            <w:tcW w:w="686" w:type="dxa"/>
          </w:tcPr>
          <w:p w14:paraId="37E94981" w14:textId="4B0F2E32" w:rsidR="00674408" w:rsidRPr="00235DBC" w:rsidRDefault="00095D4B" w:rsidP="00D87EC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dr</w:t>
            </w:r>
          </w:p>
        </w:tc>
        <w:tc>
          <w:tcPr>
            <w:tcW w:w="1478" w:type="dxa"/>
          </w:tcPr>
          <w:p w14:paraId="7B1AE5AA" w14:textId="5A9C43FE" w:rsidR="00674408" w:rsidRPr="00235DBC" w:rsidRDefault="00674408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815" w:type="dxa"/>
          </w:tcPr>
          <w:p w14:paraId="51E9A69D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7</w:t>
            </w:r>
          </w:p>
        </w:tc>
        <w:tc>
          <w:tcPr>
            <w:tcW w:w="815" w:type="dxa"/>
          </w:tcPr>
          <w:p w14:paraId="0BA9B89E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6</w:t>
            </w:r>
          </w:p>
        </w:tc>
        <w:tc>
          <w:tcPr>
            <w:tcW w:w="815" w:type="dxa"/>
          </w:tcPr>
          <w:p w14:paraId="091C483D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5</w:t>
            </w:r>
          </w:p>
        </w:tc>
        <w:tc>
          <w:tcPr>
            <w:tcW w:w="815" w:type="dxa"/>
          </w:tcPr>
          <w:p w14:paraId="1D0C008A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4</w:t>
            </w:r>
          </w:p>
        </w:tc>
        <w:tc>
          <w:tcPr>
            <w:tcW w:w="815" w:type="dxa"/>
          </w:tcPr>
          <w:p w14:paraId="707D6055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3</w:t>
            </w:r>
          </w:p>
        </w:tc>
        <w:tc>
          <w:tcPr>
            <w:tcW w:w="815" w:type="dxa"/>
          </w:tcPr>
          <w:p w14:paraId="14E5918C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2</w:t>
            </w:r>
          </w:p>
        </w:tc>
        <w:tc>
          <w:tcPr>
            <w:tcW w:w="815" w:type="dxa"/>
          </w:tcPr>
          <w:p w14:paraId="460D544B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1</w:t>
            </w:r>
          </w:p>
        </w:tc>
        <w:tc>
          <w:tcPr>
            <w:tcW w:w="815" w:type="dxa"/>
          </w:tcPr>
          <w:p w14:paraId="08679013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0</w:t>
            </w:r>
          </w:p>
        </w:tc>
      </w:tr>
      <w:tr w:rsidR="00EA2AB1" w:rsidRPr="00235DBC" w14:paraId="7BDD11D8" w14:textId="77777777" w:rsidTr="00BB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5" w:type="dxa"/>
          </w:tcPr>
          <w:p w14:paraId="34688172" w14:textId="77777777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86" w:type="dxa"/>
          </w:tcPr>
          <w:p w14:paraId="283AC0CA" w14:textId="418FD8F1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</w:t>
            </w:r>
            <w:r w:rsidR="00C90DE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</w:tcPr>
          <w:p w14:paraId="7102DF12" w14:textId="77777777" w:rsidR="00EA2AB1" w:rsidRPr="00235DBC" w:rsidRDefault="00EA2AB1" w:rsidP="00BB7706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ADDR_LO</w:t>
            </w:r>
          </w:p>
        </w:tc>
        <w:tc>
          <w:tcPr>
            <w:tcW w:w="6520" w:type="dxa"/>
            <w:gridSpan w:val="8"/>
          </w:tcPr>
          <w:p w14:paraId="16349FA4" w14:textId="77777777" w:rsidR="00EA2AB1" w:rsidRPr="00235DBC" w:rsidRDefault="00EA2AB1" w:rsidP="00BB7706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Address (7:0)</w:t>
            </w:r>
          </w:p>
        </w:tc>
      </w:tr>
      <w:tr w:rsidR="00EA2AB1" w:rsidRPr="00235DBC" w14:paraId="6C82AADD" w14:textId="77777777" w:rsidTr="00BB7706">
        <w:tc>
          <w:tcPr>
            <w:tcW w:w="525" w:type="dxa"/>
          </w:tcPr>
          <w:p w14:paraId="389E5DF4" w14:textId="77777777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</w:tcPr>
          <w:p w14:paraId="2E872FBC" w14:textId="77777777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1</w:t>
            </w:r>
          </w:p>
        </w:tc>
        <w:tc>
          <w:tcPr>
            <w:tcW w:w="1478" w:type="dxa"/>
          </w:tcPr>
          <w:p w14:paraId="133F0DD3" w14:textId="77777777" w:rsidR="00EA2AB1" w:rsidRPr="00235DBC" w:rsidRDefault="00EA2AB1" w:rsidP="00BB7706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ADDR_MID</w:t>
            </w:r>
          </w:p>
        </w:tc>
        <w:tc>
          <w:tcPr>
            <w:tcW w:w="6520" w:type="dxa"/>
            <w:gridSpan w:val="8"/>
          </w:tcPr>
          <w:p w14:paraId="750218E9" w14:textId="77777777" w:rsidR="00EA2AB1" w:rsidRPr="00235DBC" w:rsidRDefault="00EA2AB1" w:rsidP="00BB7706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Address (15:8)</w:t>
            </w:r>
          </w:p>
        </w:tc>
      </w:tr>
      <w:tr w:rsidR="00EA2AB1" w:rsidRPr="00235DBC" w14:paraId="4C9EEFA1" w14:textId="77777777" w:rsidTr="00BB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5" w:type="dxa"/>
          </w:tcPr>
          <w:p w14:paraId="63266190" w14:textId="77777777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6" w:type="dxa"/>
          </w:tcPr>
          <w:p w14:paraId="5279B03F" w14:textId="154B7D41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</w:t>
            </w:r>
            <w:r w:rsidR="00C90DE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8" w:type="dxa"/>
          </w:tcPr>
          <w:p w14:paraId="216B400C" w14:textId="77777777" w:rsidR="00EA2AB1" w:rsidRPr="00235DBC" w:rsidRDefault="00EA2AB1" w:rsidP="00BB7706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ADDR_HI</w:t>
            </w:r>
          </w:p>
        </w:tc>
        <w:tc>
          <w:tcPr>
            <w:tcW w:w="3260" w:type="dxa"/>
            <w:gridSpan w:val="4"/>
          </w:tcPr>
          <w:p w14:paraId="2A84DA10" w14:textId="77777777" w:rsidR="00EA2AB1" w:rsidRPr="00235DBC" w:rsidRDefault="00EA2AB1" w:rsidP="00BB7706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Increment</w:t>
            </w:r>
          </w:p>
        </w:tc>
        <w:tc>
          <w:tcPr>
            <w:tcW w:w="3260" w:type="dxa"/>
            <w:gridSpan w:val="4"/>
          </w:tcPr>
          <w:p w14:paraId="45AE5926" w14:textId="77777777" w:rsidR="00EA2AB1" w:rsidRPr="00235DBC" w:rsidRDefault="00EA2AB1" w:rsidP="00BB7706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Address (1</w:t>
            </w:r>
            <w:r>
              <w:rPr>
                <w:sz w:val="16"/>
                <w:szCs w:val="16"/>
                <w:lang w:val="en-US"/>
              </w:rPr>
              <w:t>9</w:t>
            </w:r>
            <w:r w:rsidRPr="00235DBC">
              <w:rPr>
                <w:sz w:val="16"/>
                <w:szCs w:val="16"/>
                <w:lang w:val="en-US"/>
              </w:rPr>
              <w:t>:16)</w:t>
            </w:r>
          </w:p>
        </w:tc>
      </w:tr>
      <w:tr w:rsidR="00EA2AB1" w:rsidRPr="00235DBC" w14:paraId="2A9CEB14" w14:textId="77777777" w:rsidTr="00C03D27">
        <w:tc>
          <w:tcPr>
            <w:tcW w:w="525" w:type="dxa"/>
          </w:tcPr>
          <w:p w14:paraId="5D7341FD" w14:textId="77777777" w:rsidR="00674408" w:rsidRPr="00235DBC" w:rsidRDefault="00674408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</w:tcPr>
          <w:p w14:paraId="11F38CF4" w14:textId="65DE373A" w:rsidR="00674408" w:rsidRPr="00235DBC" w:rsidRDefault="00145A8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3</w:t>
            </w:r>
          </w:p>
        </w:tc>
        <w:tc>
          <w:tcPr>
            <w:tcW w:w="1478" w:type="dxa"/>
          </w:tcPr>
          <w:p w14:paraId="29B78205" w14:textId="7FBE10D6" w:rsidR="00674408" w:rsidRPr="00235DBC" w:rsidRDefault="00145A82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DATA</w:t>
            </w:r>
            <w:r w:rsidR="00235DBC" w:rsidRPr="00235DB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520" w:type="dxa"/>
            <w:gridSpan w:val="8"/>
          </w:tcPr>
          <w:p w14:paraId="0003BE01" w14:textId="426E7AB8" w:rsidR="00674408" w:rsidRPr="00235DBC" w:rsidRDefault="00145A8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Data</w:t>
            </w:r>
            <w:r w:rsidR="00235DBC">
              <w:rPr>
                <w:sz w:val="16"/>
                <w:szCs w:val="16"/>
                <w:lang w:val="en-US"/>
              </w:rPr>
              <w:t xml:space="preserve"> port 1</w:t>
            </w:r>
          </w:p>
        </w:tc>
      </w:tr>
      <w:tr w:rsidR="00EA2AB1" w:rsidRPr="00235DBC" w14:paraId="72D2A077" w14:textId="77777777" w:rsidTr="00C0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5" w:type="dxa"/>
          </w:tcPr>
          <w:p w14:paraId="60F33961" w14:textId="77777777" w:rsidR="00674408" w:rsidRPr="00235DBC" w:rsidRDefault="00674408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</w:tcPr>
          <w:p w14:paraId="289DD9D0" w14:textId="1FE7032F" w:rsidR="00145A82" w:rsidRPr="00235DBC" w:rsidRDefault="00145A8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4</w:t>
            </w:r>
          </w:p>
        </w:tc>
        <w:tc>
          <w:tcPr>
            <w:tcW w:w="1478" w:type="dxa"/>
          </w:tcPr>
          <w:p w14:paraId="6DED211B" w14:textId="48D603D9" w:rsidR="00674408" w:rsidRPr="00235DBC" w:rsidRDefault="00235DBC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DATA2</w:t>
            </w:r>
          </w:p>
        </w:tc>
        <w:tc>
          <w:tcPr>
            <w:tcW w:w="6520" w:type="dxa"/>
            <w:gridSpan w:val="8"/>
          </w:tcPr>
          <w:p w14:paraId="3D1BE951" w14:textId="1B5B876E" w:rsidR="00674408" w:rsidRPr="00235DBC" w:rsidRDefault="00235DBC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Data</w:t>
            </w:r>
            <w:r>
              <w:rPr>
                <w:sz w:val="16"/>
                <w:szCs w:val="16"/>
                <w:lang w:val="en-US"/>
              </w:rPr>
              <w:t xml:space="preserve"> port 2</w:t>
            </w:r>
          </w:p>
        </w:tc>
      </w:tr>
      <w:tr w:rsidR="00EA2AB1" w:rsidRPr="00235DBC" w14:paraId="258CC724" w14:textId="77777777" w:rsidTr="001B7BFF">
        <w:tc>
          <w:tcPr>
            <w:tcW w:w="525" w:type="dxa"/>
          </w:tcPr>
          <w:p w14:paraId="1562DF7B" w14:textId="77777777" w:rsidR="000D2D5E" w:rsidRPr="00235DBC" w:rsidRDefault="000D2D5E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</w:tcPr>
          <w:p w14:paraId="51B56FDF" w14:textId="2929B9E0" w:rsidR="000D2D5E" w:rsidRPr="00235DBC" w:rsidRDefault="000D2D5E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5</w:t>
            </w:r>
          </w:p>
        </w:tc>
        <w:tc>
          <w:tcPr>
            <w:tcW w:w="1478" w:type="dxa"/>
          </w:tcPr>
          <w:p w14:paraId="0D243B0B" w14:textId="7E91FCC2" w:rsidR="000D2D5E" w:rsidRPr="00235DBC" w:rsidRDefault="000D2D5E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CTRL</w:t>
            </w:r>
          </w:p>
        </w:tc>
        <w:tc>
          <w:tcPr>
            <w:tcW w:w="815" w:type="dxa"/>
          </w:tcPr>
          <w:p w14:paraId="5E07B03A" w14:textId="6431E1CE" w:rsidR="000D2D5E" w:rsidRPr="00235DBC" w:rsidRDefault="000D2D5E" w:rsidP="00F550A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ET</w:t>
            </w:r>
          </w:p>
        </w:tc>
        <w:tc>
          <w:tcPr>
            <w:tcW w:w="4890" w:type="dxa"/>
            <w:gridSpan w:val="6"/>
          </w:tcPr>
          <w:p w14:paraId="6FC4E2C8" w14:textId="026F7B23" w:rsidR="000D2D5E" w:rsidRPr="00235DBC" w:rsidRDefault="000D2D5E" w:rsidP="00F550A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15" w:type="dxa"/>
          </w:tcPr>
          <w:p w14:paraId="41F9C1CE" w14:textId="3974BB51" w:rsidR="000D2D5E" w:rsidRPr="00235DBC" w:rsidRDefault="000D2D5E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ADDRSEL</w:t>
            </w:r>
          </w:p>
        </w:tc>
      </w:tr>
      <w:tr w:rsidR="00EA2AB1" w:rsidRPr="00235DBC" w14:paraId="3084265A" w14:textId="77777777" w:rsidTr="001B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5" w:type="dxa"/>
          </w:tcPr>
          <w:p w14:paraId="24C0789C" w14:textId="77777777" w:rsidR="00F550A2" w:rsidRPr="00235DBC" w:rsidRDefault="00F550A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</w:tcPr>
          <w:p w14:paraId="4738B850" w14:textId="384B8002" w:rsidR="00F550A2" w:rsidRPr="00235DBC" w:rsidRDefault="00F550A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6</w:t>
            </w:r>
          </w:p>
        </w:tc>
        <w:tc>
          <w:tcPr>
            <w:tcW w:w="1478" w:type="dxa"/>
          </w:tcPr>
          <w:p w14:paraId="06DFCBEC" w14:textId="13BC0DF0" w:rsidR="00F550A2" w:rsidRPr="00235DBC" w:rsidRDefault="00F550A2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IE</w:t>
            </w: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075" w:type="dxa"/>
            <w:gridSpan w:val="5"/>
          </w:tcPr>
          <w:p w14:paraId="2A302D46" w14:textId="4A51D260" w:rsidR="00F550A2" w:rsidRPr="00235DBC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15" w:type="dxa"/>
          </w:tcPr>
          <w:p w14:paraId="15458FAE" w14:textId="79D9632C" w:rsidR="00F550A2" w:rsidRPr="00A64613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8C41BA">
              <w:rPr>
                <w:sz w:val="16"/>
                <w:szCs w:val="16"/>
                <w:lang w:val="en-US"/>
              </w:rPr>
              <w:t>SPRCOL</w:t>
            </w:r>
          </w:p>
        </w:tc>
        <w:tc>
          <w:tcPr>
            <w:tcW w:w="815" w:type="dxa"/>
          </w:tcPr>
          <w:p w14:paraId="28A5B0FF" w14:textId="0A651B0A" w:rsidR="00F550A2" w:rsidRPr="000E2627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0E2627">
              <w:rPr>
                <w:sz w:val="16"/>
                <w:szCs w:val="16"/>
                <w:lang w:val="en-US"/>
              </w:rPr>
              <w:t>LINE</w:t>
            </w:r>
          </w:p>
        </w:tc>
        <w:tc>
          <w:tcPr>
            <w:tcW w:w="815" w:type="dxa"/>
          </w:tcPr>
          <w:p w14:paraId="529EC8A4" w14:textId="7DA4A888" w:rsidR="00F550A2" w:rsidRPr="00235DBC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SYNC</w:t>
            </w:r>
          </w:p>
        </w:tc>
      </w:tr>
      <w:tr w:rsidR="00EA2AB1" w:rsidRPr="00235DBC" w14:paraId="6B5F6DEB" w14:textId="77777777" w:rsidTr="001B7BFF">
        <w:tc>
          <w:tcPr>
            <w:tcW w:w="525" w:type="dxa"/>
          </w:tcPr>
          <w:p w14:paraId="58C01E50" w14:textId="77777777" w:rsidR="00F550A2" w:rsidRPr="00235DBC" w:rsidRDefault="00F550A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</w:tcPr>
          <w:p w14:paraId="3511F455" w14:textId="08C9EDC3" w:rsidR="00F550A2" w:rsidRPr="00235DBC" w:rsidRDefault="00F550A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7</w:t>
            </w:r>
          </w:p>
        </w:tc>
        <w:tc>
          <w:tcPr>
            <w:tcW w:w="1478" w:type="dxa"/>
          </w:tcPr>
          <w:p w14:paraId="5D57D82D" w14:textId="78B30B1C" w:rsidR="00F550A2" w:rsidRPr="00235DBC" w:rsidRDefault="00F550A2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ISR</w:t>
            </w:r>
          </w:p>
        </w:tc>
        <w:tc>
          <w:tcPr>
            <w:tcW w:w="4075" w:type="dxa"/>
            <w:gridSpan w:val="5"/>
          </w:tcPr>
          <w:p w14:paraId="7029DC4F" w14:textId="1C831D41" w:rsidR="00F550A2" w:rsidRPr="00235DBC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15" w:type="dxa"/>
          </w:tcPr>
          <w:p w14:paraId="10F5A6A8" w14:textId="06E16E3D" w:rsidR="00F550A2" w:rsidRPr="00A64613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8C41BA">
              <w:rPr>
                <w:sz w:val="16"/>
                <w:szCs w:val="16"/>
                <w:lang w:val="en-US"/>
              </w:rPr>
              <w:t>SPRCOL</w:t>
            </w:r>
          </w:p>
        </w:tc>
        <w:tc>
          <w:tcPr>
            <w:tcW w:w="815" w:type="dxa"/>
          </w:tcPr>
          <w:p w14:paraId="3B073A7F" w14:textId="5C7F690D" w:rsidR="00F550A2" w:rsidRPr="000E2627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0E2627">
              <w:rPr>
                <w:sz w:val="16"/>
                <w:szCs w:val="16"/>
                <w:lang w:val="en-US"/>
              </w:rPr>
              <w:t>LINE</w:t>
            </w:r>
          </w:p>
        </w:tc>
        <w:tc>
          <w:tcPr>
            <w:tcW w:w="815" w:type="dxa"/>
          </w:tcPr>
          <w:p w14:paraId="25A5F973" w14:textId="18D41934" w:rsidR="00F550A2" w:rsidRPr="00235DBC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SYNC</w:t>
            </w:r>
          </w:p>
        </w:tc>
      </w:tr>
    </w:tbl>
    <w:p w14:paraId="2DC2BC07" w14:textId="77777777" w:rsidR="001F35C9" w:rsidRDefault="001F35C9" w:rsidP="003A5F48"/>
    <w:p w14:paraId="5497D45E" w14:textId="271362D1" w:rsidR="00445A45" w:rsidRDefault="00445A45" w:rsidP="003A5F48">
      <w:pPr>
        <w:rPr>
          <w:lang w:val="en-US"/>
        </w:rPr>
      </w:pPr>
      <w:r>
        <w:rPr>
          <w:lang w:val="en-US"/>
        </w:rPr>
        <w:t xml:space="preserve">When RESET is set to 1, the FPGA will </w:t>
      </w:r>
      <w:r w:rsidR="00D223B3">
        <w:rPr>
          <w:lang w:val="en-US"/>
        </w:rPr>
        <w:t>re</w:t>
      </w:r>
      <w:r>
        <w:rPr>
          <w:lang w:val="en-US"/>
        </w:rPr>
        <w:t>configure itsel</w:t>
      </w:r>
      <w:r w:rsidR="00D223B3">
        <w:rPr>
          <w:lang w:val="en-US"/>
        </w:rPr>
        <w:t>f</w:t>
      </w:r>
      <w:r>
        <w:rPr>
          <w:lang w:val="en-US"/>
        </w:rPr>
        <w:t xml:space="preserve">. All </w:t>
      </w:r>
      <w:r w:rsidR="00DB3C7E">
        <w:rPr>
          <w:lang w:val="en-US"/>
        </w:rPr>
        <w:t>registers will be reset.</w:t>
      </w:r>
      <w:r w:rsidR="00D223B3">
        <w:rPr>
          <w:lang w:val="en-US"/>
        </w:rPr>
        <w:t xml:space="preserve"> The palette</w:t>
      </w:r>
      <w:r w:rsidR="00DB3C7E">
        <w:rPr>
          <w:lang w:val="en-US"/>
        </w:rPr>
        <w:t xml:space="preserve"> RAM</w:t>
      </w:r>
      <w:r w:rsidR="00D223B3">
        <w:rPr>
          <w:lang w:val="en-US"/>
        </w:rPr>
        <w:t xml:space="preserve"> will be set to its default values.</w:t>
      </w:r>
    </w:p>
    <w:p w14:paraId="08F17FAF" w14:textId="76F84930" w:rsidR="00FE28D5" w:rsidRDefault="00FE28D5" w:rsidP="00FE28D5">
      <w:pPr>
        <w:rPr>
          <w:lang w:val="en-US"/>
        </w:rPr>
      </w:pPr>
      <w:r>
        <w:rPr>
          <w:lang w:val="en-US"/>
        </w:rPr>
        <w:t>If ADDR_SEL = 0, register 0</w:t>
      </w:r>
      <w:r w:rsidR="001448B1">
        <w:rPr>
          <w:lang w:val="en-US"/>
        </w:rPr>
        <w:t>/1/2</w:t>
      </w:r>
      <w:r>
        <w:rPr>
          <w:lang w:val="en-US"/>
        </w:rPr>
        <w:t xml:space="preserve"> contain address of data port 1, otherwise register 0</w:t>
      </w:r>
      <w:r w:rsidR="001448B1">
        <w:rPr>
          <w:lang w:val="en-US"/>
        </w:rPr>
        <w:t>/1/</w:t>
      </w:r>
      <w:r>
        <w:rPr>
          <w:lang w:val="en-US"/>
        </w:rPr>
        <w:t>2 contain address of data port 2.</w:t>
      </w:r>
    </w:p>
    <w:p w14:paraId="058F20FE" w14:textId="4FCC4625" w:rsidR="00FE28D5" w:rsidRDefault="00FE28D5" w:rsidP="003A5F48">
      <w:pPr>
        <w:rPr>
          <w:lang w:val="en-US"/>
        </w:rPr>
      </w:pPr>
      <w:r>
        <w:rPr>
          <w:lang w:val="en-US"/>
        </w:rPr>
        <w:t xml:space="preserve">After each access of </w:t>
      </w:r>
      <w:r w:rsidR="00EC053F">
        <w:rPr>
          <w:lang w:val="en-US"/>
        </w:rPr>
        <w:t xml:space="preserve">one of </w:t>
      </w:r>
      <w:r>
        <w:rPr>
          <w:lang w:val="en-US"/>
        </w:rPr>
        <w:t>the data port</w:t>
      </w:r>
      <w:r w:rsidR="00EC053F">
        <w:rPr>
          <w:lang w:val="en-US"/>
        </w:rPr>
        <w:t>s</w:t>
      </w:r>
      <w:r>
        <w:rPr>
          <w:lang w:val="en-US"/>
        </w:rPr>
        <w:t xml:space="preserve"> the </w:t>
      </w:r>
      <w:r w:rsidR="00EC053F">
        <w:rPr>
          <w:lang w:val="en-US"/>
        </w:rPr>
        <w:t xml:space="preserve">corresponding </w:t>
      </w:r>
      <w:r>
        <w:rPr>
          <w:lang w:val="en-US"/>
        </w:rPr>
        <w:t>address is increment by the value</w:t>
      </w:r>
      <w:r w:rsidR="00652734">
        <w:rPr>
          <w:lang w:val="en-US"/>
        </w:rPr>
        <w:t xml:space="preserve"> associated with</w:t>
      </w:r>
      <w:r>
        <w:rPr>
          <w:lang w:val="en-US"/>
        </w:rPr>
        <w:t xml:space="preserve"> the </w:t>
      </w:r>
      <w:r w:rsidR="00EC053F">
        <w:rPr>
          <w:lang w:val="en-US"/>
        </w:rPr>
        <w:t xml:space="preserve">corresponding </w:t>
      </w:r>
      <w:r>
        <w:rPr>
          <w:lang w:val="en-US"/>
        </w:rPr>
        <w:t>increment field</w:t>
      </w:r>
      <w:r w:rsidR="00652734">
        <w:rPr>
          <w:lang w:val="en-US"/>
        </w:rPr>
        <w:t>: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1523"/>
        <w:gridCol w:w="1705"/>
      </w:tblGrid>
      <w:tr w:rsidR="00652734" w:rsidRPr="000A6966" w14:paraId="2DFA8A15" w14:textId="77777777" w:rsidTr="00652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3" w:type="dxa"/>
          </w:tcPr>
          <w:p w14:paraId="0D7C75F9" w14:textId="77DC2894" w:rsidR="00652734" w:rsidRPr="000A6966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ment value</w:t>
            </w:r>
          </w:p>
        </w:tc>
        <w:tc>
          <w:tcPr>
            <w:tcW w:w="1705" w:type="dxa"/>
          </w:tcPr>
          <w:p w14:paraId="7AC68C1F" w14:textId="31C39ABD" w:rsidR="00652734" w:rsidRPr="000A6966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ment amount</w:t>
            </w:r>
          </w:p>
        </w:tc>
      </w:tr>
      <w:tr w:rsidR="00652734" w:rsidRPr="000A6966" w14:paraId="1220962D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7F90152D" w14:textId="5FEB9876" w:rsidR="00652734" w:rsidRPr="000A6966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5" w:type="dxa"/>
          </w:tcPr>
          <w:p w14:paraId="55895F79" w14:textId="6A39D715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652734" w:rsidRPr="000A6966" w14:paraId="2B04D4D9" w14:textId="77777777" w:rsidTr="00652734">
        <w:tc>
          <w:tcPr>
            <w:tcW w:w="1523" w:type="dxa"/>
          </w:tcPr>
          <w:p w14:paraId="072E016F" w14:textId="6C44E1F9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</w:tcPr>
          <w:p w14:paraId="0AF9C4F0" w14:textId="47FD2136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652734" w:rsidRPr="00DE7D27" w14:paraId="494B5A82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7366625E" w14:textId="299DF802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05" w:type="dxa"/>
          </w:tcPr>
          <w:p w14:paraId="39D8B2AD" w14:textId="54EFF3A0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652734" w:rsidRPr="000A6966" w14:paraId="05833319" w14:textId="77777777" w:rsidTr="00652734">
        <w:tc>
          <w:tcPr>
            <w:tcW w:w="1523" w:type="dxa"/>
          </w:tcPr>
          <w:p w14:paraId="6ADC07E3" w14:textId="2C402398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05" w:type="dxa"/>
          </w:tcPr>
          <w:p w14:paraId="1627876E" w14:textId="14622741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652734" w:rsidRPr="00AC382D" w14:paraId="1E7E2BEB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154BF909" w14:textId="33A240E8" w:rsidR="00652734" w:rsidRPr="00AC382D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05" w:type="dxa"/>
          </w:tcPr>
          <w:p w14:paraId="1E9D9587" w14:textId="1488B232" w:rsidR="00652734" w:rsidRPr="00AC382D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652734" w:rsidRPr="00774E60" w14:paraId="535D2E0C" w14:textId="77777777" w:rsidTr="00652734">
        <w:tc>
          <w:tcPr>
            <w:tcW w:w="1523" w:type="dxa"/>
          </w:tcPr>
          <w:p w14:paraId="6967A1F9" w14:textId="72A0D114" w:rsidR="00652734" w:rsidRPr="00F23295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05" w:type="dxa"/>
          </w:tcPr>
          <w:p w14:paraId="47BDB1DC" w14:textId="4BA11BAD" w:rsidR="00652734" w:rsidRPr="00F23295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</w:tr>
      <w:tr w:rsidR="00652734" w:rsidRPr="008A3994" w14:paraId="569016C6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38BC5621" w14:textId="1E81F370" w:rsidR="00652734" w:rsidRPr="008A399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5" w:type="dxa"/>
          </w:tcPr>
          <w:p w14:paraId="2C410CAD" w14:textId="34612C54" w:rsidR="00652734" w:rsidRPr="008A399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</w:tr>
      <w:tr w:rsidR="00652734" w:rsidRPr="000A6966" w14:paraId="6CC198F2" w14:textId="77777777" w:rsidTr="00652734">
        <w:tc>
          <w:tcPr>
            <w:tcW w:w="1523" w:type="dxa"/>
          </w:tcPr>
          <w:p w14:paraId="70C6802B" w14:textId="7A64DD3C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05" w:type="dxa"/>
          </w:tcPr>
          <w:p w14:paraId="0A2FF473" w14:textId="6CDF23CC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</w:tr>
      <w:tr w:rsidR="00652734" w:rsidRPr="000A6966" w14:paraId="16407306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5A156C75" w14:textId="0A8846EE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05" w:type="dxa"/>
          </w:tcPr>
          <w:p w14:paraId="02EE97C1" w14:textId="164A62C4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</w:t>
            </w:r>
          </w:p>
        </w:tc>
      </w:tr>
      <w:tr w:rsidR="00652734" w:rsidRPr="000A6966" w14:paraId="5D77B1D4" w14:textId="77777777" w:rsidTr="00652734">
        <w:tc>
          <w:tcPr>
            <w:tcW w:w="1523" w:type="dxa"/>
          </w:tcPr>
          <w:p w14:paraId="044998B0" w14:textId="53EDFD03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05" w:type="dxa"/>
          </w:tcPr>
          <w:p w14:paraId="167339A8" w14:textId="69DA375C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6</w:t>
            </w:r>
          </w:p>
        </w:tc>
      </w:tr>
      <w:tr w:rsidR="00652734" w:rsidRPr="000A6966" w14:paraId="37BB527B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08B47693" w14:textId="472523C9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705" w:type="dxa"/>
          </w:tcPr>
          <w:p w14:paraId="0E358EFE" w14:textId="54CF8313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2</w:t>
            </w:r>
          </w:p>
        </w:tc>
      </w:tr>
      <w:tr w:rsidR="00652734" w:rsidRPr="000A6966" w14:paraId="1FEDDA9E" w14:textId="77777777" w:rsidTr="00652734">
        <w:tc>
          <w:tcPr>
            <w:tcW w:w="1523" w:type="dxa"/>
          </w:tcPr>
          <w:p w14:paraId="6F42DBD0" w14:textId="3E3D60BC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705" w:type="dxa"/>
          </w:tcPr>
          <w:p w14:paraId="72F79A78" w14:textId="6770C273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4</w:t>
            </w:r>
          </w:p>
        </w:tc>
      </w:tr>
      <w:tr w:rsidR="00652734" w:rsidRPr="000A6966" w14:paraId="0DE93124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13434EA6" w14:textId="5AA64426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705" w:type="dxa"/>
          </w:tcPr>
          <w:p w14:paraId="182CE8BC" w14:textId="60E03F79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48</w:t>
            </w:r>
          </w:p>
        </w:tc>
      </w:tr>
      <w:tr w:rsidR="00652734" w:rsidRPr="000A6966" w14:paraId="34F8E4CE" w14:textId="77777777" w:rsidTr="00652734">
        <w:tc>
          <w:tcPr>
            <w:tcW w:w="1523" w:type="dxa"/>
          </w:tcPr>
          <w:p w14:paraId="402F898D" w14:textId="5C4E9713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705" w:type="dxa"/>
          </w:tcPr>
          <w:p w14:paraId="7ABCB857" w14:textId="35BCA2F8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96</w:t>
            </w:r>
          </w:p>
        </w:tc>
      </w:tr>
      <w:tr w:rsidR="00652734" w:rsidRPr="000A6966" w14:paraId="3A8C0519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478F9623" w14:textId="766E96AD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705" w:type="dxa"/>
          </w:tcPr>
          <w:p w14:paraId="6A7F8E89" w14:textId="1868FD11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92</w:t>
            </w:r>
          </w:p>
        </w:tc>
      </w:tr>
      <w:tr w:rsidR="00652734" w:rsidRPr="000A6966" w14:paraId="2A34CB58" w14:textId="77777777" w:rsidTr="00652734">
        <w:tc>
          <w:tcPr>
            <w:tcW w:w="1523" w:type="dxa"/>
          </w:tcPr>
          <w:p w14:paraId="63FDC48F" w14:textId="47D0A77A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705" w:type="dxa"/>
          </w:tcPr>
          <w:p w14:paraId="196A9DCF" w14:textId="7F174FCD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384</w:t>
            </w:r>
          </w:p>
        </w:tc>
      </w:tr>
    </w:tbl>
    <w:p w14:paraId="36B2A4D0" w14:textId="77777777" w:rsidR="00652734" w:rsidRDefault="00652734" w:rsidP="003A5F48">
      <w:pPr>
        <w:rPr>
          <w:lang w:val="en-US"/>
        </w:rPr>
      </w:pPr>
    </w:p>
    <w:p w14:paraId="592813FB" w14:textId="7207F799" w:rsidR="00F210CE" w:rsidRDefault="00C61E44" w:rsidP="003A5F48">
      <w:pPr>
        <w:rPr>
          <w:lang w:val="en-US"/>
        </w:rPr>
      </w:pPr>
      <w:r>
        <w:rPr>
          <w:lang w:val="en-US"/>
        </w:rPr>
        <w:t xml:space="preserve">Interrupts will be generated for the interrupt sources set in VERA_IEN. VERA_ISR will indicate interrupts that have occurred. </w:t>
      </w:r>
      <w:r w:rsidR="00F210CE">
        <w:rPr>
          <w:lang w:val="en-US"/>
        </w:rPr>
        <w:t>Writ</w:t>
      </w:r>
      <w:r>
        <w:rPr>
          <w:lang w:val="en-US"/>
        </w:rPr>
        <w:t>ing</w:t>
      </w:r>
      <w:r w:rsidR="00F210CE">
        <w:rPr>
          <w:lang w:val="en-US"/>
        </w:rPr>
        <w:t xml:space="preserve"> a 1 to a position in VERA_ISR will clear that interrupt status.</w:t>
      </w:r>
    </w:p>
    <w:p w14:paraId="24EF31E9" w14:textId="77777777" w:rsidR="00F2270A" w:rsidRDefault="00F227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938F4FC" w14:textId="62F67B90" w:rsidR="00563B9F" w:rsidRDefault="006A3F2E" w:rsidP="000E626D">
      <w:pPr>
        <w:pStyle w:val="Kop1"/>
        <w:rPr>
          <w:lang w:val="en-US"/>
        </w:rPr>
      </w:pPr>
      <w:r>
        <w:rPr>
          <w:lang w:val="en-US"/>
        </w:rPr>
        <w:lastRenderedPageBreak/>
        <w:t>Internal a</w:t>
      </w:r>
      <w:r w:rsidR="00563B9F">
        <w:rPr>
          <w:lang w:val="en-US"/>
        </w:rPr>
        <w:t xml:space="preserve">ddress </w:t>
      </w:r>
      <w:r w:rsidR="00563B9F" w:rsidRPr="003A5F48">
        <w:t>space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1586"/>
        <w:gridCol w:w="3005"/>
      </w:tblGrid>
      <w:tr w:rsidR="000A6966" w:rsidRPr="000A6966" w14:paraId="2C55C9A6" w14:textId="77777777" w:rsidTr="000A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6" w:type="dxa"/>
          </w:tcPr>
          <w:p w14:paraId="491B5AB6" w14:textId="77777777" w:rsidR="000A6966" w:rsidRPr="000A6966" w:rsidRDefault="000A6966" w:rsidP="00563B9F">
            <w:pPr>
              <w:rPr>
                <w:sz w:val="18"/>
                <w:szCs w:val="18"/>
                <w:lang w:val="en-US"/>
              </w:rPr>
            </w:pPr>
            <w:r w:rsidRPr="000A6966">
              <w:rPr>
                <w:sz w:val="18"/>
                <w:szCs w:val="18"/>
                <w:lang w:val="en-US"/>
              </w:rPr>
              <w:t>Address</w:t>
            </w:r>
            <w:r>
              <w:rPr>
                <w:sz w:val="18"/>
                <w:szCs w:val="18"/>
                <w:lang w:val="en-US"/>
              </w:rPr>
              <w:t xml:space="preserve"> range</w:t>
            </w:r>
          </w:p>
        </w:tc>
        <w:tc>
          <w:tcPr>
            <w:tcW w:w="3005" w:type="dxa"/>
          </w:tcPr>
          <w:p w14:paraId="3973D8ED" w14:textId="77777777" w:rsidR="000A6966" w:rsidRPr="000A6966" w:rsidRDefault="000A69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0A6966" w:rsidRPr="000A6966" w14:paraId="3AEA881C" w14:textId="77777777" w:rsidTr="000A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</w:tcPr>
          <w:p w14:paraId="7225BF11" w14:textId="6A7BCEBB" w:rsidR="000A6966" w:rsidRPr="000A6966" w:rsidRDefault="000A69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00000 - $1FFFF</w:t>
            </w:r>
          </w:p>
        </w:tc>
        <w:tc>
          <w:tcPr>
            <w:tcW w:w="3005" w:type="dxa"/>
          </w:tcPr>
          <w:p w14:paraId="2D1FE03E" w14:textId="77777777" w:rsidR="000A6966" w:rsidRDefault="000A69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deo RAM</w:t>
            </w:r>
          </w:p>
        </w:tc>
      </w:tr>
      <w:tr w:rsidR="00F2270A" w:rsidRPr="008A3994" w14:paraId="6A3E288E" w14:textId="77777777" w:rsidTr="00BB7706">
        <w:tc>
          <w:tcPr>
            <w:tcW w:w="1586" w:type="dxa"/>
          </w:tcPr>
          <w:p w14:paraId="30A74660" w14:textId="2A583B72" w:rsidR="00F2270A" w:rsidRPr="008A3994" w:rsidRDefault="00F2270A" w:rsidP="00BB7706">
            <w:pPr>
              <w:rPr>
                <w:sz w:val="18"/>
                <w:szCs w:val="18"/>
                <w:lang w:val="en-US"/>
              </w:rPr>
            </w:pPr>
            <w:r w:rsidRPr="008A3994">
              <w:rPr>
                <w:sz w:val="18"/>
                <w:szCs w:val="18"/>
                <w:lang w:val="en-US"/>
              </w:rPr>
              <w:t>$</w:t>
            </w:r>
            <w:r>
              <w:rPr>
                <w:sz w:val="18"/>
                <w:szCs w:val="18"/>
                <w:lang w:val="en-US"/>
              </w:rPr>
              <w:t>F</w:t>
            </w:r>
            <w:r w:rsidRPr="008A3994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0</w:t>
            </w:r>
            <w:r w:rsidRPr="008A3994">
              <w:rPr>
                <w:sz w:val="18"/>
                <w:szCs w:val="18"/>
                <w:lang w:val="en-US"/>
              </w:rPr>
              <w:t>0 - $</w:t>
            </w:r>
            <w:r>
              <w:rPr>
                <w:sz w:val="18"/>
                <w:szCs w:val="18"/>
                <w:lang w:val="en-US"/>
              </w:rPr>
              <w:t>F</w:t>
            </w:r>
            <w:r w:rsidRPr="008A3994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</w:t>
            </w:r>
            <w:r w:rsidRPr="008A39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3005" w:type="dxa"/>
          </w:tcPr>
          <w:p w14:paraId="1C43A5D9" w14:textId="77777777" w:rsidR="00F2270A" w:rsidRPr="008A3994" w:rsidRDefault="00F2270A" w:rsidP="00BB7706">
            <w:pPr>
              <w:rPr>
                <w:sz w:val="18"/>
                <w:szCs w:val="18"/>
                <w:lang w:val="en-US"/>
              </w:rPr>
            </w:pPr>
            <w:r w:rsidRPr="008A3994">
              <w:rPr>
                <w:sz w:val="18"/>
                <w:szCs w:val="18"/>
                <w:lang w:val="en-US"/>
              </w:rPr>
              <w:t>Display composer registers</w:t>
            </w:r>
          </w:p>
        </w:tc>
      </w:tr>
      <w:tr w:rsidR="00F2270A" w:rsidRPr="000A6966" w14:paraId="2BFD0F9F" w14:textId="77777777" w:rsidTr="00BB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</w:tcPr>
          <w:p w14:paraId="56CD4760" w14:textId="6A5750A3" w:rsidR="00F2270A" w:rsidRDefault="00F2270A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F1000 - $F01FF</w:t>
            </w:r>
          </w:p>
        </w:tc>
        <w:tc>
          <w:tcPr>
            <w:tcW w:w="3005" w:type="dxa"/>
          </w:tcPr>
          <w:p w14:paraId="1C3803F8" w14:textId="77777777" w:rsidR="00F2270A" w:rsidRDefault="00F2270A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lette</w:t>
            </w:r>
          </w:p>
        </w:tc>
      </w:tr>
      <w:tr w:rsidR="000A6966" w:rsidRPr="000A6966" w14:paraId="5CE51DDB" w14:textId="77777777" w:rsidTr="000A6966">
        <w:tc>
          <w:tcPr>
            <w:tcW w:w="1586" w:type="dxa"/>
          </w:tcPr>
          <w:p w14:paraId="4A958231" w14:textId="0D3472A4" w:rsidR="000A6966" w:rsidRDefault="00120D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  <w:r w:rsidR="00F2270A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  <w:lang w:val="en-US"/>
              </w:rPr>
              <w:t>000 - $</w:t>
            </w:r>
            <w:r w:rsidR="00F2270A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  <w:lang w:val="en-US"/>
              </w:rPr>
              <w:t>00F</w:t>
            </w:r>
          </w:p>
        </w:tc>
        <w:tc>
          <w:tcPr>
            <w:tcW w:w="3005" w:type="dxa"/>
          </w:tcPr>
          <w:p w14:paraId="64B05CCD" w14:textId="77777777" w:rsidR="000A6966" w:rsidRDefault="00120D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yer 1 registers</w:t>
            </w:r>
          </w:p>
        </w:tc>
      </w:tr>
      <w:tr w:rsidR="00AC382D" w:rsidRPr="00AC382D" w14:paraId="55C49887" w14:textId="77777777" w:rsidTr="000A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</w:tcPr>
          <w:p w14:paraId="5CB73E49" w14:textId="19A4BCEC" w:rsidR="00120D66" w:rsidRPr="00AC382D" w:rsidRDefault="00120D66" w:rsidP="00563B9F">
            <w:pPr>
              <w:rPr>
                <w:sz w:val="18"/>
                <w:szCs w:val="18"/>
                <w:lang w:val="en-US"/>
              </w:rPr>
            </w:pPr>
            <w:r w:rsidRPr="00AC382D">
              <w:rPr>
                <w:sz w:val="18"/>
                <w:szCs w:val="18"/>
                <w:lang w:val="en-US"/>
              </w:rPr>
              <w:t>$</w:t>
            </w:r>
            <w:r w:rsidR="00F2270A">
              <w:rPr>
                <w:sz w:val="18"/>
                <w:szCs w:val="18"/>
                <w:lang w:val="en-US"/>
              </w:rPr>
              <w:t>F3</w:t>
            </w:r>
            <w:r w:rsidRPr="00AC382D">
              <w:rPr>
                <w:sz w:val="18"/>
                <w:szCs w:val="18"/>
                <w:lang w:val="en-US"/>
              </w:rPr>
              <w:t>0</w:t>
            </w:r>
            <w:r w:rsidR="00F2270A">
              <w:rPr>
                <w:sz w:val="18"/>
                <w:szCs w:val="18"/>
                <w:lang w:val="en-US"/>
              </w:rPr>
              <w:t>0</w:t>
            </w:r>
            <w:r w:rsidRPr="00AC382D">
              <w:rPr>
                <w:sz w:val="18"/>
                <w:szCs w:val="18"/>
                <w:lang w:val="en-US"/>
              </w:rPr>
              <w:t>0 - $</w:t>
            </w:r>
            <w:r w:rsidR="00F2270A">
              <w:rPr>
                <w:sz w:val="18"/>
                <w:szCs w:val="18"/>
                <w:lang w:val="en-US"/>
              </w:rPr>
              <w:t>F3</w:t>
            </w:r>
            <w:r w:rsidRPr="00AC382D">
              <w:rPr>
                <w:sz w:val="18"/>
                <w:szCs w:val="18"/>
                <w:lang w:val="en-US"/>
              </w:rPr>
              <w:t>0</w:t>
            </w:r>
            <w:r w:rsidR="00F2270A">
              <w:rPr>
                <w:sz w:val="18"/>
                <w:szCs w:val="18"/>
                <w:lang w:val="en-US"/>
              </w:rPr>
              <w:t>0</w:t>
            </w:r>
            <w:r w:rsidRPr="00AC382D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3005" w:type="dxa"/>
          </w:tcPr>
          <w:p w14:paraId="7CDD6DA7" w14:textId="77777777" w:rsidR="00120D66" w:rsidRPr="00AC382D" w:rsidRDefault="00120D66" w:rsidP="00563B9F">
            <w:pPr>
              <w:rPr>
                <w:sz w:val="18"/>
                <w:szCs w:val="18"/>
                <w:lang w:val="en-US"/>
              </w:rPr>
            </w:pPr>
            <w:r w:rsidRPr="00AC382D">
              <w:rPr>
                <w:sz w:val="18"/>
                <w:szCs w:val="18"/>
                <w:lang w:val="en-US"/>
              </w:rPr>
              <w:t>Layer 2 registers</w:t>
            </w:r>
          </w:p>
        </w:tc>
      </w:tr>
      <w:tr w:rsidR="00774E60" w:rsidRPr="00774E60" w14:paraId="03C748FB" w14:textId="77777777" w:rsidTr="000A6966">
        <w:tc>
          <w:tcPr>
            <w:tcW w:w="1586" w:type="dxa"/>
          </w:tcPr>
          <w:p w14:paraId="721C4C6E" w14:textId="73E315DF" w:rsidR="00DB1C1A" w:rsidRPr="00F23295" w:rsidRDefault="00DB1C1A" w:rsidP="00563B9F">
            <w:pPr>
              <w:rPr>
                <w:sz w:val="18"/>
                <w:szCs w:val="18"/>
                <w:lang w:val="en-US"/>
              </w:rPr>
            </w:pPr>
            <w:r w:rsidRPr="00F23295">
              <w:rPr>
                <w:sz w:val="18"/>
                <w:szCs w:val="18"/>
                <w:lang w:val="en-US"/>
              </w:rPr>
              <w:t>$</w:t>
            </w:r>
            <w:r w:rsidR="00F2270A">
              <w:rPr>
                <w:sz w:val="18"/>
                <w:szCs w:val="18"/>
                <w:lang w:val="en-US"/>
              </w:rPr>
              <w:t>F4</w:t>
            </w:r>
            <w:r w:rsidRPr="00F23295">
              <w:rPr>
                <w:sz w:val="18"/>
                <w:szCs w:val="18"/>
                <w:lang w:val="en-US"/>
              </w:rPr>
              <w:t>0</w:t>
            </w:r>
            <w:r w:rsidR="00F2270A">
              <w:rPr>
                <w:sz w:val="18"/>
                <w:szCs w:val="18"/>
                <w:lang w:val="en-US"/>
              </w:rPr>
              <w:t>0</w:t>
            </w:r>
            <w:r w:rsidRPr="00F23295">
              <w:rPr>
                <w:sz w:val="18"/>
                <w:szCs w:val="18"/>
                <w:lang w:val="en-US"/>
              </w:rPr>
              <w:t>0 - $</w:t>
            </w:r>
            <w:r w:rsidR="00F2270A">
              <w:rPr>
                <w:sz w:val="18"/>
                <w:szCs w:val="18"/>
                <w:lang w:val="en-US"/>
              </w:rPr>
              <w:t>F4</w:t>
            </w:r>
            <w:r w:rsidRPr="00F23295">
              <w:rPr>
                <w:sz w:val="18"/>
                <w:szCs w:val="18"/>
                <w:lang w:val="en-US"/>
              </w:rPr>
              <w:t>0</w:t>
            </w:r>
            <w:r w:rsidR="00F2270A">
              <w:rPr>
                <w:sz w:val="18"/>
                <w:szCs w:val="18"/>
                <w:lang w:val="en-US"/>
              </w:rPr>
              <w:t>0</w:t>
            </w:r>
            <w:r w:rsidRPr="00F23295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3005" w:type="dxa"/>
          </w:tcPr>
          <w:p w14:paraId="42AD0C8D" w14:textId="69552694" w:rsidR="00DB1C1A" w:rsidRPr="00F23295" w:rsidRDefault="00DB1C1A" w:rsidP="00563B9F">
            <w:pPr>
              <w:rPr>
                <w:sz w:val="18"/>
                <w:szCs w:val="18"/>
                <w:lang w:val="en-US"/>
              </w:rPr>
            </w:pPr>
            <w:r w:rsidRPr="00F23295">
              <w:rPr>
                <w:sz w:val="18"/>
                <w:szCs w:val="18"/>
                <w:lang w:val="en-US"/>
              </w:rPr>
              <w:t xml:space="preserve">Sprite </w:t>
            </w:r>
            <w:r w:rsidR="00F23295">
              <w:rPr>
                <w:sz w:val="18"/>
                <w:szCs w:val="18"/>
                <w:lang w:val="en-US"/>
              </w:rPr>
              <w:t xml:space="preserve">control </w:t>
            </w:r>
            <w:r w:rsidRPr="00F23295">
              <w:rPr>
                <w:sz w:val="18"/>
                <w:szCs w:val="18"/>
                <w:lang w:val="en-US"/>
              </w:rPr>
              <w:t>registers</w:t>
            </w:r>
          </w:p>
        </w:tc>
      </w:tr>
      <w:tr w:rsidR="00F23295" w:rsidRPr="000A6966" w14:paraId="49E317B3" w14:textId="77777777" w:rsidTr="000A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</w:tcPr>
          <w:p w14:paraId="631CC76B" w14:textId="493B384F" w:rsidR="00F23295" w:rsidRDefault="00F23295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  <w:r w:rsidR="00F2270A">
              <w:rPr>
                <w:sz w:val="18"/>
                <w:szCs w:val="18"/>
                <w:lang w:val="en-US"/>
              </w:rPr>
              <w:t>F50</w:t>
            </w:r>
            <w:r>
              <w:rPr>
                <w:sz w:val="18"/>
                <w:szCs w:val="18"/>
                <w:lang w:val="en-US"/>
              </w:rPr>
              <w:t>00 - $</w:t>
            </w:r>
            <w:r w:rsidR="00F2270A">
              <w:rPr>
                <w:sz w:val="18"/>
                <w:szCs w:val="18"/>
                <w:lang w:val="en-US"/>
              </w:rPr>
              <w:t>F3</w:t>
            </w:r>
            <w:r>
              <w:rPr>
                <w:sz w:val="18"/>
                <w:szCs w:val="18"/>
                <w:lang w:val="en-US"/>
              </w:rPr>
              <w:t>FFF</w:t>
            </w:r>
          </w:p>
        </w:tc>
        <w:tc>
          <w:tcPr>
            <w:tcW w:w="3005" w:type="dxa"/>
          </w:tcPr>
          <w:p w14:paraId="621B3C3F" w14:textId="0A33ABA1" w:rsidR="00F23295" w:rsidRDefault="00F23295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rite </w:t>
            </w:r>
            <w:r w:rsidR="00451FF3">
              <w:rPr>
                <w:sz w:val="18"/>
                <w:szCs w:val="18"/>
                <w:lang w:val="en-US"/>
              </w:rPr>
              <w:t>data</w:t>
            </w:r>
          </w:p>
        </w:tc>
      </w:tr>
    </w:tbl>
    <w:p w14:paraId="25AB03EB" w14:textId="77777777" w:rsidR="00563B9F" w:rsidRDefault="00563B9F">
      <w:pPr>
        <w:rPr>
          <w:lang w:val="en-US"/>
        </w:rPr>
      </w:pPr>
    </w:p>
    <w:p w14:paraId="2B571B4D" w14:textId="2EFE4999" w:rsidR="0092354C" w:rsidRDefault="0092354C" w:rsidP="00530E74">
      <w:pPr>
        <w:pStyle w:val="Kop1"/>
        <w:rPr>
          <w:lang w:val="en-US"/>
        </w:rPr>
      </w:pPr>
      <w:r>
        <w:rPr>
          <w:lang w:val="en-US"/>
        </w:rPr>
        <w:t>Display composer</w:t>
      </w:r>
    </w:p>
    <w:tbl>
      <w:tblPr>
        <w:tblStyle w:val="Onopgemaaktetabel1"/>
        <w:tblW w:w="9192" w:type="dxa"/>
        <w:tblLayout w:type="fixed"/>
        <w:tblLook w:val="0420" w:firstRow="1" w:lastRow="0" w:firstColumn="0" w:lastColumn="0" w:noHBand="0" w:noVBand="1"/>
      </w:tblPr>
      <w:tblGrid>
        <w:gridCol w:w="839"/>
        <w:gridCol w:w="1825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CE4212" w:rsidRPr="000056E2" w14:paraId="1D273C43" w14:textId="77777777" w:rsidTr="00A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9" w:type="dxa"/>
          </w:tcPr>
          <w:p w14:paraId="16F4DC61" w14:textId="77777777" w:rsidR="00CE4212" w:rsidRPr="000056E2" w:rsidRDefault="00CE4212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825" w:type="dxa"/>
          </w:tcPr>
          <w:p w14:paraId="4AB73095" w14:textId="77777777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816" w:type="dxa"/>
          </w:tcPr>
          <w:p w14:paraId="70CF9892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816" w:type="dxa"/>
          </w:tcPr>
          <w:p w14:paraId="671D0E13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816" w:type="dxa"/>
          </w:tcPr>
          <w:p w14:paraId="60B1E49D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816" w:type="dxa"/>
          </w:tcPr>
          <w:p w14:paraId="239C4297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816" w:type="dxa"/>
          </w:tcPr>
          <w:p w14:paraId="3CB34F61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816" w:type="dxa"/>
          </w:tcPr>
          <w:p w14:paraId="45F922BD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816" w:type="dxa"/>
          </w:tcPr>
          <w:p w14:paraId="01B69916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816" w:type="dxa"/>
          </w:tcPr>
          <w:p w14:paraId="551B8E19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AD3C4E" w:rsidRPr="000056E2" w14:paraId="50BE66D5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053FA565" w14:textId="77777777" w:rsidR="00AD3C4E" w:rsidRPr="000056E2" w:rsidRDefault="00AD3C4E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25" w:type="dxa"/>
          </w:tcPr>
          <w:p w14:paraId="75B8B901" w14:textId="77777777" w:rsidR="00AD3C4E" w:rsidRPr="000056E2" w:rsidRDefault="00AD3C4E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VIDEO</w:t>
            </w:r>
          </w:p>
        </w:tc>
        <w:tc>
          <w:tcPr>
            <w:tcW w:w="816" w:type="dxa"/>
          </w:tcPr>
          <w:p w14:paraId="4A9E46BC" w14:textId="17404D7F" w:rsidR="00AD3C4E" w:rsidRPr="000056E2" w:rsidRDefault="00AD3C4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_FIELD (RO)</w:t>
            </w:r>
          </w:p>
        </w:tc>
        <w:tc>
          <w:tcPr>
            <w:tcW w:w="3264" w:type="dxa"/>
            <w:gridSpan w:val="4"/>
          </w:tcPr>
          <w:p w14:paraId="65B6D6B2" w14:textId="6780B29B" w:rsidR="00AD3C4E" w:rsidRPr="000056E2" w:rsidRDefault="00AD3C4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</w:tcPr>
          <w:p w14:paraId="3257659F" w14:textId="77777777" w:rsidR="00AD3C4E" w:rsidRPr="000056E2" w:rsidRDefault="00AD3C4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ROMA_DISABLE</w:t>
            </w:r>
          </w:p>
        </w:tc>
        <w:tc>
          <w:tcPr>
            <w:tcW w:w="1632" w:type="dxa"/>
            <w:gridSpan w:val="2"/>
          </w:tcPr>
          <w:p w14:paraId="5DE2615F" w14:textId="77777777" w:rsidR="00AD3C4E" w:rsidRPr="000056E2" w:rsidRDefault="00AD3C4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_MODE</w:t>
            </w:r>
          </w:p>
        </w:tc>
      </w:tr>
      <w:tr w:rsidR="00CE4212" w:rsidRPr="000056E2" w14:paraId="6BCD2AFF" w14:textId="77777777" w:rsidTr="00AD3C4E">
        <w:tc>
          <w:tcPr>
            <w:tcW w:w="839" w:type="dxa"/>
          </w:tcPr>
          <w:p w14:paraId="337BD3BE" w14:textId="77777777" w:rsidR="00CE4212" w:rsidRPr="000056E2" w:rsidRDefault="00CE4212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25" w:type="dxa"/>
          </w:tcPr>
          <w:p w14:paraId="3076FC1D" w14:textId="31712BA6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C_HSCALE</w:t>
            </w:r>
          </w:p>
        </w:tc>
        <w:tc>
          <w:tcPr>
            <w:tcW w:w="6528" w:type="dxa"/>
            <w:gridSpan w:val="8"/>
          </w:tcPr>
          <w:p w14:paraId="62DA4D1D" w14:textId="3A6154FB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CALE</w:t>
            </w:r>
          </w:p>
        </w:tc>
      </w:tr>
      <w:tr w:rsidR="00CE4212" w:rsidRPr="000056E2" w14:paraId="7FF23118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38F77432" w14:textId="77777777" w:rsidR="00CE4212" w:rsidRPr="000056E2" w:rsidRDefault="00CE4212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25" w:type="dxa"/>
          </w:tcPr>
          <w:p w14:paraId="083169E0" w14:textId="211E0620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V</w:t>
            </w:r>
            <w:r w:rsidRPr="000056E2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CALE</w:t>
            </w:r>
          </w:p>
        </w:tc>
        <w:tc>
          <w:tcPr>
            <w:tcW w:w="6528" w:type="dxa"/>
            <w:gridSpan w:val="8"/>
          </w:tcPr>
          <w:p w14:paraId="0C504EF8" w14:textId="74C65834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CALE</w:t>
            </w:r>
          </w:p>
        </w:tc>
      </w:tr>
      <w:tr w:rsidR="00CE4212" w:rsidRPr="000056E2" w14:paraId="48762886" w14:textId="77777777" w:rsidTr="00AD3C4E">
        <w:tc>
          <w:tcPr>
            <w:tcW w:w="839" w:type="dxa"/>
          </w:tcPr>
          <w:p w14:paraId="7F3F9586" w14:textId="77FD66C8" w:rsidR="00CE4212" w:rsidRPr="000056E2" w:rsidRDefault="00CE4212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25" w:type="dxa"/>
          </w:tcPr>
          <w:p w14:paraId="4558350F" w14:textId="3A231321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C_BORDER_COLOR</w:t>
            </w:r>
          </w:p>
        </w:tc>
        <w:tc>
          <w:tcPr>
            <w:tcW w:w="6528" w:type="dxa"/>
            <w:gridSpan w:val="8"/>
          </w:tcPr>
          <w:p w14:paraId="63F85232" w14:textId="715D1125" w:rsidR="00CE421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DER_COLOR</w:t>
            </w:r>
          </w:p>
        </w:tc>
      </w:tr>
      <w:tr w:rsidR="00CE4212" w:rsidRPr="000056E2" w14:paraId="6BAE2F59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09525DFB" w14:textId="62365B07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25" w:type="dxa"/>
          </w:tcPr>
          <w:p w14:paraId="37EC2E31" w14:textId="06535A0E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HSTART_L</w:t>
            </w:r>
          </w:p>
        </w:tc>
        <w:tc>
          <w:tcPr>
            <w:tcW w:w="6528" w:type="dxa"/>
            <w:gridSpan w:val="8"/>
          </w:tcPr>
          <w:p w14:paraId="370F9404" w14:textId="34D26399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TART (7:0)</w:t>
            </w:r>
          </w:p>
        </w:tc>
      </w:tr>
      <w:tr w:rsidR="00CE4212" w:rsidRPr="000056E2" w14:paraId="657A31E7" w14:textId="77777777" w:rsidTr="00AD3C4E">
        <w:tc>
          <w:tcPr>
            <w:tcW w:w="839" w:type="dxa"/>
          </w:tcPr>
          <w:p w14:paraId="145B57A1" w14:textId="22E639BD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25" w:type="dxa"/>
          </w:tcPr>
          <w:p w14:paraId="0F3D7D5B" w14:textId="0D3B3C8E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HSTOP_L</w:t>
            </w:r>
          </w:p>
        </w:tc>
        <w:tc>
          <w:tcPr>
            <w:tcW w:w="6528" w:type="dxa"/>
            <w:gridSpan w:val="8"/>
          </w:tcPr>
          <w:p w14:paraId="5CDEAC05" w14:textId="02706DFB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TOP (7:0)</w:t>
            </w:r>
          </w:p>
        </w:tc>
      </w:tr>
      <w:tr w:rsidR="00CE4212" w:rsidRPr="000056E2" w14:paraId="2393BF0B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1BD94EF3" w14:textId="7ADF43E5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25" w:type="dxa"/>
          </w:tcPr>
          <w:p w14:paraId="7AB6868F" w14:textId="2C80F2AB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VSTART_L</w:t>
            </w:r>
          </w:p>
        </w:tc>
        <w:tc>
          <w:tcPr>
            <w:tcW w:w="6528" w:type="dxa"/>
            <w:gridSpan w:val="8"/>
          </w:tcPr>
          <w:p w14:paraId="47550453" w14:textId="0278BA13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TART (7:0)</w:t>
            </w:r>
          </w:p>
        </w:tc>
      </w:tr>
      <w:tr w:rsidR="00CE4212" w:rsidRPr="000056E2" w14:paraId="08F2441B" w14:textId="77777777" w:rsidTr="00AD3C4E">
        <w:tc>
          <w:tcPr>
            <w:tcW w:w="839" w:type="dxa"/>
          </w:tcPr>
          <w:p w14:paraId="7614C922" w14:textId="49A8185F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25" w:type="dxa"/>
          </w:tcPr>
          <w:p w14:paraId="167509C7" w14:textId="2C8D211B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VSTOP_L</w:t>
            </w:r>
          </w:p>
        </w:tc>
        <w:tc>
          <w:tcPr>
            <w:tcW w:w="6528" w:type="dxa"/>
            <w:gridSpan w:val="8"/>
          </w:tcPr>
          <w:p w14:paraId="2304C47A" w14:textId="41F7EEEE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TOP (7:0)</w:t>
            </w:r>
          </w:p>
        </w:tc>
      </w:tr>
      <w:tr w:rsidR="00CE4212" w:rsidRPr="000056E2" w14:paraId="6D94D882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512B73BC" w14:textId="520D2BAA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825" w:type="dxa"/>
          </w:tcPr>
          <w:p w14:paraId="0B03C86B" w14:textId="1C279938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STARTSTOP_H</w:t>
            </w:r>
          </w:p>
        </w:tc>
        <w:tc>
          <w:tcPr>
            <w:tcW w:w="1632" w:type="dxa"/>
            <w:gridSpan w:val="2"/>
          </w:tcPr>
          <w:p w14:paraId="7AC38ACF" w14:textId="2D953950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</w:tcPr>
          <w:p w14:paraId="3AB125D4" w14:textId="0445C32C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TOP (8)</w:t>
            </w:r>
          </w:p>
        </w:tc>
        <w:tc>
          <w:tcPr>
            <w:tcW w:w="816" w:type="dxa"/>
          </w:tcPr>
          <w:p w14:paraId="39050EF5" w14:textId="787C6589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TART (8)</w:t>
            </w:r>
          </w:p>
        </w:tc>
        <w:tc>
          <w:tcPr>
            <w:tcW w:w="1632" w:type="dxa"/>
            <w:gridSpan w:val="2"/>
          </w:tcPr>
          <w:p w14:paraId="479AB823" w14:textId="30DCDA32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TOP (9:8)</w:t>
            </w:r>
          </w:p>
        </w:tc>
        <w:tc>
          <w:tcPr>
            <w:tcW w:w="1632" w:type="dxa"/>
            <w:gridSpan w:val="2"/>
          </w:tcPr>
          <w:p w14:paraId="630C653E" w14:textId="55784611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TART (9:8)</w:t>
            </w:r>
          </w:p>
        </w:tc>
      </w:tr>
      <w:tr w:rsidR="0004683A" w:rsidRPr="000056E2" w14:paraId="7210C62B" w14:textId="77777777" w:rsidTr="00937DA9">
        <w:tc>
          <w:tcPr>
            <w:tcW w:w="839" w:type="dxa"/>
          </w:tcPr>
          <w:p w14:paraId="75862F07" w14:textId="2B0D649E" w:rsidR="0004683A" w:rsidRDefault="0004683A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25" w:type="dxa"/>
          </w:tcPr>
          <w:p w14:paraId="37C72691" w14:textId="6ACD641A" w:rsidR="0004683A" w:rsidRPr="000056E2" w:rsidRDefault="0004683A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C_IRQ_LINE_L</w:t>
            </w:r>
          </w:p>
        </w:tc>
        <w:tc>
          <w:tcPr>
            <w:tcW w:w="6528" w:type="dxa"/>
            <w:gridSpan w:val="8"/>
          </w:tcPr>
          <w:p w14:paraId="74FEE7D5" w14:textId="0175C887" w:rsidR="0004683A" w:rsidRDefault="0004683A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Q_LINE (7:0)</w:t>
            </w:r>
          </w:p>
        </w:tc>
      </w:tr>
      <w:tr w:rsidR="0004683A" w:rsidRPr="000056E2" w14:paraId="4354E621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355A494D" w14:textId="2F692895" w:rsidR="0004683A" w:rsidRDefault="0004683A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25" w:type="dxa"/>
          </w:tcPr>
          <w:p w14:paraId="63BADA0D" w14:textId="23CB5DEF" w:rsidR="0004683A" w:rsidRPr="000056E2" w:rsidRDefault="0004683A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C_IRQ_LINE_H</w:t>
            </w:r>
          </w:p>
        </w:tc>
        <w:tc>
          <w:tcPr>
            <w:tcW w:w="5712" w:type="dxa"/>
            <w:gridSpan w:val="7"/>
          </w:tcPr>
          <w:p w14:paraId="366D2A7C" w14:textId="4B5FD9A1" w:rsidR="0004683A" w:rsidRDefault="0004683A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</w:tcPr>
          <w:p w14:paraId="4B0CC0FF" w14:textId="06F579FE" w:rsidR="0004683A" w:rsidRDefault="0004683A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Q_LINE (8)</w:t>
            </w:r>
          </w:p>
        </w:tc>
      </w:tr>
    </w:tbl>
    <w:p w14:paraId="69B319E2" w14:textId="694D7A20" w:rsidR="00CE4212" w:rsidRDefault="00CE4212" w:rsidP="00530E74">
      <w:pPr>
        <w:rPr>
          <w:lang w:val="en-US"/>
        </w:rPr>
      </w:pP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1115"/>
        <w:gridCol w:w="4550"/>
      </w:tblGrid>
      <w:tr w:rsidR="003C3C5E" w:rsidRPr="009422D3" w14:paraId="62D0FDC1" w14:textId="77777777" w:rsidTr="00A63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dxa"/>
          </w:tcPr>
          <w:p w14:paraId="7A9DEBD7" w14:textId="77777777" w:rsidR="003C3C5E" w:rsidRPr="009422D3" w:rsidRDefault="003C3C5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_MODE</w:t>
            </w:r>
          </w:p>
        </w:tc>
        <w:tc>
          <w:tcPr>
            <w:tcW w:w="4550" w:type="dxa"/>
          </w:tcPr>
          <w:p w14:paraId="176D9A9C" w14:textId="77777777" w:rsidR="003C3C5E" w:rsidRPr="009422D3" w:rsidRDefault="003C3C5E" w:rsidP="00530E74">
            <w:pPr>
              <w:rPr>
                <w:sz w:val="18"/>
                <w:szCs w:val="18"/>
                <w:lang w:val="en-US"/>
              </w:rPr>
            </w:pPr>
            <w:r w:rsidRPr="009422D3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3C3C5E" w:rsidRPr="009422D3" w14:paraId="78FEF3A1" w14:textId="77777777" w:rsidTr="00A6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5" w:type="dxa"/>
          </w:tcPr>
          <w:p w14:paraId="06A3BFF7" w14:textId="77777777" w:rsidR="003C3C5E" w:rsidRPr="009422D3" w:rsidRDefault="003C3C5E" w:rsidP="00530E74">
            <w:pPr>
              <w:tabs>
                <w:tab w:val="left" w:pos="76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50" w:type="dxa"/>
          </w:tcPr>
          <w:p w14:paraId="53081AF4" w14:textId="77777777" w:rsidR="003C3C5E" w:rsidRPr="009422D3" w:rsidRDefault="003C3C5E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deo disabled</w:t>
            </w:r>
          </w:p>
        </w:tc>
      </w:tr>
      <w:tr w:rsidR="003C3C5E" w:rsidRPr="009422D3" w14:paraId="47E85087" w14:textId="77777777" w:rsidTr="00A637C9">
        <w:tc>
          <w:tcPr>
            <w:tcW w:w="1115" w:type="dxa"/>
          </w:tcPr>
          <w:p w14:paraId="67D56464" w14:textId="77777777" w:rsidR="003C3C5E" w:rsidRPr="009422D3" w:rsidRDefault="003C3C5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50" w:type="dxa"/>
          </w:tcPr>
          <w:p w14:paraId="007948BE" w14:textId="77777777" w:rsidR="003C3C5E" w:rsidRPr="009422D3" w:rsidRDefault="003C3C5E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GA output</w:t>
            </w:r>
          </w:p>
        </w:tc>
      </w:tr>
      <w:tr w:rsidR="003C3C5E" w:rsidRPr="009422D3" w14:paraId="38261391" w14:textId="77777777" w:rsidTr="00A6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5" w:type="dxa"/>
          </w:tcPr>
          <w:p w14:paraId="36662B07" w14:textId="77777777" w:rsidR="003C3C5E" w:rsidRPr="009422D3" w:rsidRDefault="003C3C5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50" w:type="dxa"/>
          </w:tcPr>
          <w:p w14:paraId="088D84A3" w14:textId="77777777" w:rsidR="003C3C5E" w:rsidRPr="00D51453" w:rsidRDefault="003C3C5E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TSC composite</w:t>
            </w:r>
          </w:p>
        </w:tc>
      </w:tr>
      <w:tr w:rsidR="003C3C5E" w:rsidRPr="004D4A00" w14:paraId="57803804" w14:textId="77777777" w:rsidTr="00A637C9">
        <w:tc>
          <w:tcPr>
            <w:tcW w:w="1115" w:type="dxa"/>
          </w:tcPr>
          <w:p w14:paraId="27C97DEA" w14:textId="77777777" w:rsidR="003C3C5E" w:rsidRPr="009422D3" w:rsidRDefault="003C3C5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50" w:type="dxa"/>
          </w:tcPr>
          <w:p w14:paraId="77F0447C" w14:textId="77777777" w:rsidR="003C3C5E" w:rsidRPr="00D51453" w:rsidRDefault="003C3C5E" w:rsidP="00530E74">
            <w:pPr>
              <w:rPr>
                <w:sz w:val="18"/>
                <w:szCs w:val="18"/>
                <w:lang w:val="nl-NL"/>
              </w:rPr>
            </w:pPr>
            <w:r w:rsidRPr="00D51453">
              <w:rPr>
                <w:sz w:val="18"/>
                <w:szCs w:val="18"/>
                <w:lang w:val="nl-NL"/>
              </w:rPr>
              <w:t>RGB interlaced</w:t>
            </w:r>
            <w:r>
              <w:rPr>
                <w:sz w:val="18"/>
                <w:szCs w:val="18"/>
                <w:lang w:val="nl-NL"/>
              </w:rPr>
              <w:t>, composite sync</w:t>
            </w:r>
            <w:r w:rsidRPr="00D51453">
              <w:rPr>
                <w:sz w:val="18"/>
                <w:szCs w:val="18"/>
                <w:lang w:val="nl-NL"/>
              </w:rPr>
              <w:t xml:space="preserve"> (via VGA output)</w:t>
            </w:r>
          </w:p>
        </w:tc>
      </w:tr>
    </w:tbl>
    <w:p w14:paraId="5C5316C8" w14:textId="192B8025" w:rsidR="003C3C5E" w:rsidRDefault="003C3C5E" w:rsidP="00530E74">
      <w:pPr>
        <w:rPr>
          <w:lang w:val="en-US"/>
        </w:rPr>
      </w:pPr>
    </w:p>
    <w:p w14:paraId="34DFCEE1" w14:textId="21EA9F85" w:rsidR="005E0453" w:rsidRDefault="005E0453" w:rsidP="00530E74">
      <w:pPr>
        <w:rPr>
          <w:lang w:val="en-US"/>
        </w:rPr>
      </w:pPr>
      <w:r>
        <w:rPr>
          <w:lang w:val="en-US"/>
        </w:rPr>
        <w:t xml:space="preserve">Setting </w:t>
      </w:r>
      <w:r w:rsidRPr="005E0453">
        <w:rPr>
          <w:b/>
          <w:bCs/>
          <w:lang w:val="en-US"/>
        </w:rPr>
        <w:t>CHROMA_DISABLE</w:t>
      </w:r>
      <w:r>
        <w:rPr>
          <w:lang w:val="en-US"/>
        </w:rPr>
        <w:t xml:space="preserve"> disable</w:t>
      </w:r>
      <w:r w:rsidR="00E07E6F">
        <w:rPr>
          <w:lang w:val="en-US"/>
        </w:rPr>
        <w:t>s</w:t>
      </w:r>
      <w:r>
        <w:rPr>
          <w:lang w:val="en-US"/>
        </w:rPr>
        <w:t xml:space="preserve"> output of chroma in NTSC composite mode and will give a better picture on a monochrome display.</w:t>
      </w:r>
    </w:p>
    <w:p w14:paraId="5CD06E05" w14:textId="28AE8B83" w:rsidR="00E407FD" w:rsidRDefault="00E407FD" w:rsidP="00530E74">
      <w:pPr>
        <w:rPr>
          <w:lang w:val="en-US"/>
        </w:rPr>
      </w:pPr>
      <w:r w:rsidRPr="00E407FD">
        <w:rPr>
          <w:b/>
          <w:bCs/>
          <w:lang w:val="en-US"/>
        </w:rPr>
        <w:t>CURRENT_FIELD</w:t>
      </w:r>
      <w:r>
        <w:rPr>
          <w:lang w:val="en-US"/>
        </w:rPr>
        <w:t xml:space="preserve"> is a read-only field which reflects the active interlaced field in composite and RGB modes. (0: even, 1: odd)</w:t>
      </w:r>
    </w:p>
    <w:p w14:paraId="08D230FA" w14:textId="6EC06526" w:rsidR="005E0453" w:rsidRDefault="008F5C80" w:rsidP="00530E74">
      <w:pPr>
        <w:rPr>
          <w:lang w:val="en-US"/>
        </w:rPr>
      </w:pPr>
      <w:r w:rsidRPr="008F5C80">
        <w:rPr>
          <w:b/>
          <w:bCs/>
          <w:lang w:val="en-US"/>
        </w:rPr>
        <w:t>HSCALE</w:t>
      </w:r>
      <w:r>
        <w:rPr>
          <w:lang w:val="en-US"/>
        </w:rPr>
        <w:t xml:space="preserve"> and </w:t>
      </w:r>
      <w:r w:rsidRPr="008F5C80">
        <w:rPr>
          <w:b/>
          <w:bCs/>
          <w:lang w:val="en-US"/>
        </w:rPr>
        <w:t>VSCALE</w:t>
      </w:r>
      <w:r>
        <w:rPr>
          <w:lang w:val="en-US"/>
        </w:rPr>
        <w:t xml:space="preserve"> will set the fractional scaling factor of the display. Setting this value to 128 will output 1 output pixel for every input pixel. Setting this to 64 will output 2 output pixels for every input pixel.</w:t>
      </w:r>
    </w:p>
    <w:p w14:paraId="65F55A77" w14:textId="509C6F98" w:rsidR="008F5C80" w:rsidRDefault="008F5C80" w:rsidP="00530E74">
      <w:pPr>
        <w:rPr>
          <w:lang w:val="en-US"/>
        </w:rPr>
      </w:pPr>
      <w:r w:rsidRPr="008F5C80">
        <w:rPr>
          <w:b/>
          <w:bCs/>
          <w:lang w:val="en-US"/>
        </w:rPr>
        <w:t>BORDER_COLOR</w:t>
      </w:r>
      <w:r>
        <w:rPr>
          <w:lang w:val="en-US"/>
        </w:rPr>
        <w:t xml:space="preserve"> determines the palette index which is used for the non-active area of the screen.</w:t>
      </w:r>
    </w:p>
    <w:p w14:paraId="1C71F542" w14:textId="5C6A4DD3" w:rsidR="008F5C80" w:rsidRDefault="008F5C80" w:rsidP="00530E74">
      <w:pPr>
        <w:rPr>
          <w:lang w:val="en-US"/>
        </w:rPr>
      </w:pPr>
      <w:r w:rsidRPr="008F5C80">
        <w:rPr>
          <w:b/>
          <w:bCs/>
          <w:lang w:val="en-US"/>
        </w:rPr>
        <w:t>HSTART/HSTOP</w:t>
      </w:r>
      <w:r>
        <w:rPr>
          <w:lang w:val="en-US"/>
        </w:rPr>
        <w:t xml:space="preserve"> and </w:t>
      </w:r>
      <w:r w:rsidRPr="008F5C80">
        <w:rPr>
          <w:b/>
          <w:bCs/>
          <w:lang w:val="en-US"/>
        </w:rPr>
        <w:t>VSTART/VSTOP</w:t>
      </w:r>
      <w:r>
        <w:rPr>
          <w:lang w:val="en-US"/>
        </w:rPr>
        <w:t xml:space="preserve"> determines the active part of the screen. The values here are specified in the native 640x480 display space. </w:t>
      </w:r>
      <w:r w:rsidRPr="00631A7A">
        <w:rPr>
          <w:b/>
          <w:bCs/>
          <w:lang w:val="en-US"/>
        </w:rPr>
        <w:t>HSTART</w:t>
      </w:r>
      <w:r>
        <w:rPr>
          <w:lang w:val="en-US"/>
        </w:rPr>
        <w:t xml:space="preserve">=0, </w:t>
      </w:r>
      <w:r w:rsidRPr="00631A7A">
        <w:rPr>
          <w:b/>
          <w:bCs/>
          <w:lang w:val="en-US"/>
        </w:rPr>
        <w:t>HSTOP</w:t>
      </w:r>
      <w:r>
        <w:rPr>
          <w:lang w:val="en-US"/>
        </w:rPr>
        <w:t xml:space="preserve">=640, </w:t>
      </w:r>
      <w:r w:rsidRPr="00631A7A">
        <w:rPr>
          <w:b/>
          <w:bCs/>
          <w:lang w:val="en-US"/>
        </w:rPr>
        <w:t>VSTART</w:t>
      </w:r>
      <w:r>
        <w:rPr>
          <w:lang w:val="en-US"/>
        </w:rPr>
        <w:t xml:space="preserve">=0, </w:t>
      </w:r>
      <w:r w:rsidRPr="00631A7A">
        <w:rPr>
          <w:b/>
          <w:bCs/>
          <w:lang w:val="en-US"/>
        </w:rPr>
        <w:t>VSTOP</w:t>
      </w:r>
      <w:r>
        <w:rPr>
          <w:lang w:val="en-US"/>
        </w:rPr>
        <w:t>=480 will set the active area to the full resolution.</w:t>
      </w:r>
    </w:p>
    <w:p w14:paraId="29885538" w14:textId="4AB04A26" w:rsidR="00FF195B" w:rsidRDefault="00FF195B" w:rsidP="00530E74">
      <w:pPr>
        <w:rPr>
          <w:lang w:val="en-US"/>
        </w:rPr>
      </w:pPr>
      <w:r w:rsidRPr="00FF195B">
        <w:rPr>
          <w:b/>
          <w:bCs/>
          <w:lang w:val="en-US"/>
        </w:rPr>
        <w:t>IRQ_LINE</w:t>
      </w:r>
      <w:r>
        <w:rPr>
          <w:lang w:val="en-US"/>
        </w:rPr>
        <w:t xml:space="preserve"> specifies at which line the </w:t>
      </w:r>
      <w:r w:rsidRPr="00FF195B">
        <w:rPr>
          <w:b/>
          <w:bCs/>
          <w:lang w:val="en-US"/>
        </w:rPr>
        <w:t>LINE</w:t>
      </w:r>
      <w:r>
        <w:rPr>
          <w:lang w:val="en-US"/>
        </w:rPr>
        <w:t xml:space="preserve"> interrupt will be generated. For interlaced modes the interrupt will be generated each field</w:t>
      </w:r>
      <w:r w:rsidR="00D62382">
        <w:rPr>
          <w:lang w:val="en-US"/>
        </w:rPr>
        <w:t xml:space="preserve"> and the LSB </w:t>
      </w:r>
      <w:r w:rsidR="007F7808">
        <w:rPr>
          <w:lang w:val="en-US"/>
        </w:rPr>
        <w:t xml:space="preserve">of </w:t>
      </w:r>
      <w:r w:rsidR="007F7808" w:rsidRPr="007C577E">
        <w:rPr>
          <w:b/>
          <w:bCs/>
          <w:lang w:val="en-US"/>
        </w:rPr>
        <w:t>IRQ_LINE</w:t>
      </w:r>
      <w:r w:rsidR="007F7808">
        <w:rPr>
          <w:lang w:val="en-US"/>
        </w:rPr>
        <w:t xml:space="preserve"> </w:t>
      </w:r>
      <w:r w:rsidR="00D62382">
        <w:rPr>
          <w:lang w:val="en-US"/>
        </w:rPr>
        <w:t>is ignored</w:t>
      </w:r>
      <w:r>
        <w:rPr>
          <w:lang w:val="en-US"/>
        </w:rPr>
        <w:t>.</w:t>
      </w:r>
    </w:p>
    <w:p w14:paraId="0BFF65A1" w14:textId="410A53DE" w:rsidR="00ED263B" w:rsidRDefault="00ED263B" w:rsidP="00530E74">
      <w:pPr>
        <w:rPr>
          <w:lang w:val="en-US"/>
        </w:rPr>
      </w:pPr>
      <w:r>
        <w:rPr>
          <w:lang w:val="en-US"/>
        </w:rPr>
        <w:t>TODO:</w:t>
      </w:r>
    </w:p>
    <w:p w14:paraId="0EEAE353" w14:textId="56979EFC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Hardware ID</w:t>
      </w:r>
    </w:p>
    <w:p w14:paraId="11BB1A3E" w14:textId="307B2823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alette selection</w:t>
      </w:r>
    </w:p>
    <w:p w14:paraId="7FBF8221" w14:textId="6848AD11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er layer active area</w:t>
      </w:r>
    </w:p>
    <w:p w14:paraId="1A528C45" w14:textId="2712BE51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er layer scaling</w:t>
      </w:r>
    </w:p>
    <w:p w14:paraId="151BECCA" w14:textId="4E72776A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Remapping transparent index 0 to other entry</w:t>
      </w:r>
    </w:p>
    <w:p w14:paraId="2F6DB9E3" w14:textId="77777777" w:rsidR="00FD38FA" w:rsidRDefault="00FD38FA" w:rsidP="00530E74">
      <w:pPr>
        <w:pStyle w:val="Kop1"/>
        <w:rPr>
          <w:lang w:val="en-US"/>
        </w:rPr>
      </w:pPr>
      <w:r>
        <w:rPr>
          <w:lang w:val="en-US"/>
        </w:rPr>
        <w:t>Palette</w:t>
      </w:r>
    </w:p>
    <w:p w14:paraId="1F811195" w14:textId="77777777" w:rsidR="0017769D" w:rsidRDefault="0017769D" w:rsidP="00530E74">
      <w:pPr>
        <w:rPr>
          <w:lang w:val="en-US"/>
        </w:rPr>
      </w:pPr>
      <w:r>
        <w:rPr>
          <w:lang w:val="en-US"/>
        </w:rPr>
        <w:t xml:space="preserve">The palette </w:t>
      </w:r>
      <w:r w:rsidR="002E4B73">
        <w:rPr>
          <w:lang w:val="en-US"/>
        </w:rPr>
        <w:t xml:space="preserve">translate 8-bit color indexes into 12-bit output colors. The palette </w:t>
      </w:r>
      <w:r>
        <w:rPr>
          <w:lang w:val="en-US"/>
        </w:rPr>
        <w:t xml:space="preserve">has 256 entries, </w:t>
      </w:r>
      <w:r w:rsidR="002E4B73">
        <w:rPr>
          <w:lang w:val="en-US"/>
        </w:rPr>
        <w:t xml:space="preserve">each </w:t>
      </w:r>
      <w:r>
        <w:rPr>
          <w:lang w:val="en-US"/>
        </w:rPr>
        <w:t>with the following format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0BF1" w:rsidRPr="00CB73FA" w14:paraId="009A40B1" w14:textId="77777777" w:rsidTr="00993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58C4BFC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567" w:type="dxa"/>
          </w:tcPr>
          <w:p w14:paraId="624BC7A1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567" w:type="dxa"/>
          </w:tcPr>
          <w:p w14:paraId="10365777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567" w:type="dxa"/>
          </w:tcPr>
          <w:p w14:paraId="0FC619E5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567" w:type="dxa"/>
          </w:tcPr>
          <w:p w14:paraId="3DDC195E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567" w:type="dxa"/>
          </w:tcPr>
          <w:p w14:paraId="3FC60750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567" w:type="dxa"/>
          </w:tcPr>
          <w:p w14:paraId="2B134B93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567" w:type="dxa"/>
          </w:tcPr>
          <w:p w14:paraId="1E471322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567" w:type="dxa"/>
          </w:tcPr>
          <w:p w14:paraId="27B5B2D4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370BF1" w:rsidRPr="00CB73FA" w14:paraId="71B5FF7B" w14:textId="77777777" w:rsidTr="0099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8B07954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4"/>
          </w:tcPr>
          <w:p w14:paraId="652B59BD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en</w:t>
            </w:r>
          </w:p>
        </w:tc>
        <w:tc>
          <w:tcPr>
            <w:tcW w:w="567" w:type="dxa"/>
            <w:gridSpan w:val="4"/>
          </w:tcPr>
          <w:p w14:paraId="4B1EA53D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ue</w:t>
            </w:r>
          </w:p>
        </w:tc>
      </w:tr>
      <w:tr w:rsidR="00370BF1" w:rsidRPr="00CB73FA" w14:paraId="17CE3688" w14:textId="77777777" w:rsidTr="009939B8">
        <w:tc>
          <w:tcPr>
            <w:tcW w:w="846" w:type="dxa"/>
          </w:tcPr>
          <w:p w14:paraId="6E170838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4"/>
          </w:tcPr>
          <w:p w14:paraId="04A333F9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gridSpan w:val="4"/>
          </w:tcPr>
          <w:p w14:paraId="040D9307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</w:t>
            </w:r>
          </w:p>
        </w:tc>
      </w:tr>
    </w:tbl>
    <w:p w14:paraId="5D0EC1B7" w14:textId="1AA83E6F" w:rsidR="00370BF1" w:rsidRDefault="00370BF1" w:rsidP="00530E74">
      <w:pPr>
        <w:rPr>
          <w:lang w:val="en-US"/>
        </w:rPr>
      </w:pPr>
    </w:p>
    <w:p w14:paraId="436FECBC" w14:textId="379BBCE2" w:rsidR="00522726" w:rsidRDefault="00522726" w:rsidP="00530E74">
      <w:pPr>
        <w:rPr>
          <w:lang w:val="en-US"/>
        </w:rPr>
      </w:pPr>
      <w:r>
        <w:rPr>
          <w:lang w:val="en-US"/>
        </w:rPr>
        <w:t>At reset, the palette will contain a predefined palette:</w:t>
      </w:r>
    </w:p>
    <w:p w14:paraId="6CAA092F" w14:textId="264BE53D" w:rsidR="00522726" w:rsidRDefault="00522726" w:rsidP="00530E74">
      <w:pPr>
        <w:rPr>
          <w:lang w:val="en-US"/>
        </w:rPr>
      </w:pPr>
      <w:r>
        <w:rPr>
          <w:lang w:val="en-US"/>
        </w:rPr>
        <w:t>Color indexes 0-15 contain the C64 color palette.</w:t>
      </w:r>
    </w:p>
    <w:p w14:paraId="7041512D" w14:textId="3098EA47" w:rsidR="00522726" w:rsidRDefault="00522726" w:rsidP="00530E74">
      <w:pPr>
        <w:rPr>
          <w:lang w:val="en-US"/>
        </w:rPr>
      </w:pPr>
      <w:r>
        <w:rPr>
          <w:lang w:val="en-US"/>
        </w:rPr>
        <w:t>Color indexes 16-31 contain a grayscale ramp.</w:t>
      </w:r>
    </w:p>
    <w:p w14:paraId="5490EA37" w14:textId="71D93BD0" w:rsidR="00522726" w:rsidRDefault="00522726" w:rsidP="00530E74">
      <w:pPr>
        <w:rPr>
          <w:lang w:val="en-US"/>
        </w:rPr>
      </w:pPr>
      <w:r>
        <w:rPr>
          <w:lang w:val="en-US"/>
        </w:rPr>
        <w:t>Color indexes 32-255 contain various hues, saturation levels, brightness levels.</w:t>
      </w:r>
    </w:p>
    <w:p w14:paraId="0D7E9205" w14:textId="77777777" w:rsidR="00530E74" w:rsidRPr="00DD7B48" w:rsidRDefault="00530E74" w:rsidP="00530E74">
      <w:pPr>
        <w:pStyle w:val="Kop1"/>
        <w:rPr>
          <w:lang w:val="en-US"/>
        </w:rPr>
      </w:pPr>
      <w:r w:rsidRPr="00DD7B48">
        <w:rPr>
          <w:lang w:val="en-US"/>
        </w:rPr>
        <w:t xml:space="preserve">Layer 1/2 </w:t>
      </w:r>
      <w:r w:rsidRPr="003A5F48">
        <w:t>registers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1581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0E74" w:rsidRPr="00CB73FA" w14:paraId="282421DF" w14:textId="77777777" w:rsidTr="00B72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BB47799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581" w:type="dxa"/>
          </w:tcPr>
          <w:p w14:paraId="655D01BF" w14:textId="77777777" w:rsidR="00530E74" w:rsidRPr="00CB73FA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37" w:type="dxa"/>
          </w:tcPr>
          <w:p w14:paraId="3C18DC1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737" w:type="dxa"/>
          </w:tcPr>
          <w:p w14:paraId="20BF76A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737" w:type="dxa"/>
          </w:tcPr>
          <w:p w14:paraId="6C37D5E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737" w:type="dxa"/>
          </w:tcPr>
          <w:p w14:paraId="35152A8D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737" w:type="dxa"/>
          </w:tcPr>
          <w:p w14:paraId="080E28F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737" w:type="dxa"/>
          </w:tcPr>
          <w:p w14:paraId="22470325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737" w:type="dxa"/>
          </w:tcPr>
          <w:p w14:paraId="195073B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737" w:type="dxa"/>
          </w:tcPr>
          <w:p w14:paraId="3E74F69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5632389F" w14:textId="77777777" w:rsidTr="00A6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D3431E5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81" w:type="dxa"/>
          </w:tcPr>
          <w:p w14:paraId="266AD56A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CTRL0</w:t>
            </w:r>
          </w:p>
        </w:tc>
        <w:tc>
          <w:tcPr>
            <w:tcW w:w="2211" w:type="dxa"/>
            <w:gridSpan w:val="3"/>
          </w:tcPr>
          <w:p w14:paraId="6B8A185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</w:t>
            </w:r>
          </w:p>
        </w:tc>
        <w:tc>
          <w:tcPr>
            <w:tcW w:w="2948" w:type="dxa"/>
            <w:gridSpan w:val="4"/>
          </w:tcPr>
          <w:p w14:paraId="2BD419A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7" w:type="dxa"/>
          </w:tcPr>
          <w:p w14:paraId="02E9962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</w:t>
            </w:r>
          </w:p>
        </w:tc>
      </w:tr>
      <w:tr w:rsidR="00530E74" w:rsidRPr="00CB73FA" w14:paraId="03ADFE98" w14:textId="77777777" w:rsidTr="00B72436">
        <w:tc>
          <w:tcPr>
            <w:tcW w:w="846" w:type="dxa"/>
          </w:tcPr>
          <w:p w14:paraId="5FB31F87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81" w:type="dxa"/>
          </w:tcPr>
          <w:p w14:paraId="75CD60DF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CTRL1</w:t>
            </w:r>
          </w:p>
        </w:tc>
        <w:tc>
          <w:tcPr>
            <w:tcW w:w="1474" w:type="dxa"/>
            <w:gridSpan w:val="2"/>
          </w:tcPr>
          <w:p w14:paraId="630A3B41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7" w:type="dxa"/>
          </w:tcPr>
          <w:p w14:paraId="1A900A5A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H</w:t>
            </w:r>
          </w:p>
        </w:tc>
        <w:tc>
          <w:tcPr>
            <w:tcW w:w="737" w:type="dxa"/>
          </w:tcPr>
          <w:p w14:paraId="22E9DB17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W</w:t>
            </w:r>
          </w:p>
        </w:tc>
        <w:tc>
          <w:tcPr>
            <w:tcW w:w="1474" w:type="dxa"/>
            <w:gridSpan w:val="2"/>
          </w:tcPr>
          <w:p w14:paraId="0086C445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H</w:t>
            </w:r>
          </w:p>
        </w:tc>
        <w:tc>
          <w:tcPr>
            <w:tcW w:w="1474" w:type="dxa"/>
            <w:gridSpan w:val="2"/>
          </w:tcPr>
          <w:p w14:paraId="4D244669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W</w:t>
            </w:r>
          </w:p>
        </w:tc>
      </w:tr>
      <w:tr w:rsidR="00530E74" w:rsidRPr="00CB73FA" w14:paraId="5DDF4FE3" w14:textId="77777777" w:rsidTr="00B7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50CC0FF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81" w:type="dxa"/>
          </w:tcPr>
          <w:p w14:paraId="1554BDD2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MAP_BASE_L</w:t>
            </w:r>
          </w:p>
        </w:tc>
        <w:tc>
          <w:tcPr>
            <w:tcW w:w="5896" w:type="dxa"/>
            <w:gridSpan w:val="8"/>
          </w:tcPr>
          <w:p w14:paraId="6F02EA3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_BASE (9:2)</w:t>
            </w:r>
          </w:p>
        </w:tc>
      </w:tr>
      <w:tr w:rsidR="00530E74" w:rsidRPr="00CB73FA" w14:paraId="7AB19DC5" w14:textId="77777777" w:rsidTr="00B72436">
        <w:tc>
          <w:tcPr>
            <w:tcW w:w="846" w:type="dxa"/>
          </w:tcPr>
          <w:p w14:paraId="5B089B7E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81" w:type="dxa"/>
          </w:tcPr>
          <w:p w14:paraId="74421D6B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MAP_BASE_H</w:t>
            </w:r>
          </w:p>
        </w:tc>
        <w:tc>
          <w:tcPr>
            <w:tcW w:w="5896" w:type="dxa"/>
            <w:gridSpan w:val="8"/>
          </w:tcPr>
          <w:p w14:paraId="276F7A3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_BASE (17:10)</w:t>
            </w:r>
          </w:p>
        </w:tc>
      </w:tr>
      <w:tr w:rsidR="00530E74" w:rsidRPr="00CB73FA" w14:paraId="026FDFB8" w14:textId="77777777" w:rsidTr="00B7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AFE9B6F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81" w:type="dxa"/>
          </w:tcPr>
          <w:p w14:paraId="649DB761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TILE_BASE_L</w:t>
            </w:r>
          </w:p>
        </w:tc>
        <w:tc>
          <w:tcPr>
            <w:tcW w:w="5896" w:type="dxa"/>
            <w:gridSpan w:val="8"/>
          </w:tcPr>
          <w:p w14:paraId="1190FE13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_BASE (9:2)</w:t>
            </w:r>
          </w:p>
        </w:tc>
      </w:tr>
      <w:tr w:rsidR="00530E74" w:rsidRPr="00CB73FA" w14:paraId="4F2C4EDE" w14:textId="77777777" w:rsidTr="00B72436">
        <w:tc>
          <w:tcPr>
            <w:tcW w:w="846" w:type="dxa"/>
          </w:tcPr>
          <w:p w14:paraId="18E64DE5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81" w:type="dxa"/>
          </w:tcPr>
          <w:p w14:paraId="5646F893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TILE_BASE_H</w:t>
            </w:r>
          </w:p>
        </w:tc>
        <w:tc>
          <w:tcPr>
            <w:tcW w:w="5896" w:type="dxa"/>
            <w:gridSpan w:val="8"/>
          </w:tcPr>
          <w:p w14:paraId="7BBAFA96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_BASE (17:10)</w:t>
            </w:r>
          </w:p>
        </w:tc>
      </w:tr>
      <w:tr w:rsidR="00530E74" w:rsidRPr="00CB73FA" w14:paraId="75D8AF75" w14:textId="77777777" w:rsidTr="00B7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1DA7695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81" w:type="dxa"/>
          </w:tcPr>
          <w:p w14:paraId="65042D75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HSCROLL_L</w:t>
            </w:r>
          </w:p>
        </w:tc>
        <w:tc>
          <w:tcPr>
            <w:tcW w:w="5896" w:type="dxa"/>
            <w:gridSpan w:val="8"/>
          </w:tcPr>
          <w:p w14:paraId="6C50E11B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CROLL (7:0)</w:t>
            </w:r>
          </w:p>
        </w:tc>
      </w:tr>
      <w:tr w:rsidR="00530E74" w:rsidRPr="00CB73FA" w14:paraId="2E0D20A1" w14:textId="77777777" w:rsidTr="00B72436">
        <w:tc>
          <w:tcPr>
            <w:tcW w:w="846" w:type="dxa"/>
          </w:tcPr>
          <w:p w14:paraId="14D01604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81" w:type="dxa"/>
          </w:tcPr>
          <w:p w14:paraId="0DE94A55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HSCROLL_H</w:t>
            </w:r>
          </w:p>
        </w:tc>
        <w:tc>
          <w:tcPr>
            <w:tcW w:w="2948" w:type="dxa"/>
            <w:gridSpan w:val="4"/>
          </w:tcPr>
          <w:p w14:paraId="49D55F2B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8" w:type="dxa"/>
            <w:gridSpan w:val="4"/>
          </w:tcPr>
          <w:p w14:paraId="19B0C89E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CROLL (11:8)</w:t>
            </w:r>
          </w:p>
        </w:tc>
      </w:tr>
      <w:tr w:rsidR="00530E74" w:rsidRPr="00CB73FA" w14:paraId="38B55D8C" w14:textId="77777777" w:rsidTr="00B7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8A9820D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81" w:type="dxa"/>
          </w:tcPr>
          <w:p w14:paraId="29EF0417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VSCROLL_L</w:t>
            </w:r>
          </w:p>
        </w:tc>
        <w:tc>
          <w:tcPr>
            <w:tcW w:w="5896" w:type="dxa"/>
            <w:gridSpan w:val="8"/>
          </w:tcPr>
          <w:p w14:paraId="517CB840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CROLL (7:0)</w:t>
            </w:r>
          </w:p>
        </w:tc>
      </w:tr>
      <w:tr w:rsidR="00530E74" w:rsidRPr="00CB73FA" w14:paraId="388CDCC2" w14:textId="77777777" w:rsidTr="00B72436">
        <w:tc>
          <w:tcPr>
            <w:tcW w:w="846" w:type="dxa"/>
          </w:tcPr>
          <w:p w14:paraId="20D285B9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</w:tcPr>
          <w:p w14:paraId="4760D715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VSCROLL_H</w:t>
            </w:r>
          </w:p>
        </w:tc>
        <w:tc>
          <w:tcPr>
            <w:tcW w:w="2948" w:type="dxa"/>
            <w:gridSpan w:val="4"/>
          </w:tcPr>
          <w:p w14:paraId="69282867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8" w:type="dxa"/>
            <w:gridSpan w:val="4"/>
          </w:tcPr>
          <w:p w14:paraId="44A2E736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CROLL (11:8)</w:t>
            </w:r>
          </w:p>
        </w:tc>
      </w:tr>
    </w:tbl>
    <w:p w14:paraId="0EFDC5A9" w14:textId="77777777" w:rsidR="00530E74" w:rsidRDefault="00530E74" w:rsidP="00530E74">
      <w:pPr>
        <w:rPr>
          <w:lang w:val="en-US"/>
        </w:rPr>
      </w:pPr>
    </w:p>
    <w:p w14:paraId="3894AD4D" w14:textId="77777777" w:rsidR="00530E74" w:rsidRDefault="00530E74" w:rsidP="00530E74">
      <w:pPr>
        <w:rPr>
          <w:lang w:val="en-US"/>
        </w:rPr>
      </w:pPr>
      <w:r>
        <w:rPr>
          <w:lang w:val="en-US"/>
        </w:rPr>
        <w:t>In bitmap modes (5/6/7), the following changes apply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16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0E74" w:rsidRPr="00CB73FA" w14:paraId="1D52BC53" w14:textId="77777777" w:rsidTr="0028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AC932B2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637" w:type="dxa"/>
          </w:tcPr>
          <w:p w14:paraId="53AABAB1" w14:textId="77777777" w:rsidR="00530E74" w:rsidRPr="00CB73FA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37" w:type="dxa"/>
          </w:tcPr>
          <w:p w14:paraId="57C904F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737" w:type="dxa"/>
          </w:tcPr>
          <w:p w14:paraId="55CFA04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737" w:type="dxa"/>
          </w:tcPr>
          <w:p w14:paraId="194511B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737" w:type="dxa"/>
          </w:tcPr>
          <w:p w14:paraId="09C4B93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737" w:type="dxa"/>
          </w:tcPr>
          <w:p w14:paraId="5B01A3B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737" w:type="dxa"/>
          </w:tcPr>
          <w:p w14:paraId="68F229D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737" w:type="dxa"/>
          </w:tcPr>
          <w:p w14:paraId="2D3C548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737" w:type="dxa"/>
          </w:tcPr>
          <w:p w14:paraId="7E83B20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10CC78F4" w14:textId="77777777" w:rsidTr="0028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A0F6BBC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637" w:type="dxa"/>
          </w:tcPr>
          <w:p w14:paraId="0CA4CBE3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bookmarkStart w:id="0" w:name="_Hlk15474180"/>
            <w:r>
              <w:rPr>
                <w:sz w:val="18"/>
                <w:szCs w:val="18"/>
                <w:lang w:val="en-US"/>
              </w:rPr>
              <w:t>Ln_BM_PAL_OFFS</w:t>
            </w:r>
            <w:bookmarkEnd w:id="0"/>
          </w:p>
        </w:tc>
        <w:tc>
          <w:tcPr>
            <w:tcW w:w="2948" w:type="dxa"/>
            <w:gridSpan w:val="4"/>
          </w:tcPr>
          <w:p w14:paraId="292E8CF9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8" w:type="dxa"/>
            <w:gridSpan w:val="4"/>
          </w:tcPr>
          <w:p w14:paraId="79E2E733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bookmarkStart w:id="1" w:name="_Hlk15474474"/>
            <w:r>
              <w:rPr>
                <w:sz w:val="18"/>
                <w:szCs w:val="18"/>
                <w:lang w:val="en-US"/>
              </w:rPr>
              <w:t>BM_PALETTE_OFFSET</w:t>
            </w:r>
            <w:bookmarkEnd w:id="1"/>
          </w:p>
        </w:tc>
      </w:tr>
    </w:tbl>
    <w:p w14:paraId="0F48F200" w14:textId="77777777" w:rsidR="00530E74" w:rsidRDefault="00530E74" w:rsidP="00530E74">
      <w:pPr>
        <w:rPr>
          <w:lang w:val="en-US"/>
        </w:rPr>
      </w:pPr>
    </w:p>
    <w:p w14:paraId="7C7896CE" w14:textId="77777777" w:rsidR="00530E74" w:rsidRDefault="00530E74" w:rsidP="00530E74">
      <w:pPr>
        <w:rPr>
          <w:lang w:val="en-US"/>
        </w:rPr>
      </w:pPr>
      <w:r>
        <w:rPr>
          <w:lang w:val="en-US"/>
        </w:rPr>
        <w:t xml:space="preserve">The layer can be enabled or disabled by setting or clearing the </w:t>
      </w:r>
      <w:r w:rsidRPr="00CE12C3">
        <w:rPr>
          <w:b/>
          <w:bCs/>
          <w:lang w:val="en-US"/>
        </w:rPr>
        <w:t>EN</w:t>
      </w:r>
      <w:r>
        <w:rPr>
          <w:lang w:val="en-US"/>
        </w:rPr>
        <w:t xml:space="preserve"> bit.</w:t>
      </w:r>
    </w:p>
    <w:p w14:paraId="393E4E81" w14:textId="77777777" w:rsidR="00530E74" w:rsidRDefault="00530E74" w:rsidP="00530E74">
      <w:pPr>
        <w:rPr>
          <w:lang w:val="en-US"/>
        </w:rPr>
      </w:pPr>
      <w:r w:rsidRPr="00321D09">
        <w:rPr>
          <w:b/>
          <w:bCs/>
          <w:lang w:val="en-US"/>
        </w:rPr>
        <w:t>MAP_BASE</w:t>
      </w:r>
      <w:r>
        <w:rPr>
          <w:lang w:val="en-US"/>
        </w:rPr>
        <w:t xml:space="preserve"> specifies the base address where tile map data is fetched from. (Note that the registers don’t specify the lower 2 bits, so the address is always aligned to a multiple of 4 bytes.)</w:t>
      </w:r>
    </w:p>
    <w:p w14:paraId="26567378" w14:textId="77777777" w:rsidR="00530E74" w:rsidRDefault="00530E74" w:rsidP="00530E74">
      <w:pPr>
        <w:rPr>
          <w:lang w:val="en-US"/>
        </w:rPr>
      </w:pPr>
      <w:r>
        <w:rPr>
          <w:b/>
          <w:bCs/>
          <w:lang w:val="en-US"/>
        </w:rPr>
        <w:t>TILE</w:t>
      </w:r>
      <w:r w:rsidRPr="00321D09">
        <w:rPr>
          <w:b/>
          <w:bCs/>
          <w:lang w:val="en-US"/>
        </w:rPr>
        <w:t>_BASE</w:t>
      </w:r>
      <w:r>
        <w:rPr>
          <w:lang w:val="en-US"/>
        </w:rPr>
        <w:t xml:space="preserve"> specifies the base address where tile data is fetched from. (Note that the registers don’t specify the lower 2 bits, so the address is always aligned to a multiple of 4 bytes.)</w:t>
      </w:r>
    </w:p>
    <w:p w14:paraId="5D989CCE" w14:textId="77777777" w:rsidR="00530E74" w:rsidRDefault="00530E74" w:rsidP="00530E74">
      <w:pPr>
        <w:rPr>
          <w:lang w:val="en-US"/>
        </w:rPr>
      </w:pPr>
      <w:r>
        <w:rPr>
          <w:b/>
          <w:bCs/>
          <w:lang w:val="en-US"/>
        </w:rPr>
        <w:t>HS</w:t>
      </w:r>
      <w:r w:rsidRPr="00360BA8">
        <w:rPr>
          <w:b/>
          <w:bCs/>
          <w:lang w:val="en-US"/>
        </w:rPr>
        <w:t>CROLL</w:t>
      </w:r>
      <w:r>
        <w:rPr>
          <w:lang w:val="en-US"/>
        </w:rPr>
        <w:t xml:space="preserve"> specifies the horizontal scroll offset. A value between 0 and 4095 can be used. Increasing the value will cause the picture to move left, decreasing will cause the picture to move right.</w:t>
      </w:r>
    </w:p>
    <w:p w14:paraId="42C47F59" w14:textId="77777777" w:rsidR="00530E74" w:rsidRDefault="00530E74" w:rsidP="00530E74">
      <w:pPr>
        <w:rPr>
          <w:lang w:val="en-US"/>
        </w:rPr>
      </w:pPr>
      <w:r>
        <w:rPr>
          <w:b/>
          <w:bCs/>
          <w:lang w:val="en-US"/>
        </w:rPr>
        <w:t>YS</w:t>
      </w:r>
      <w:r w:rsidRPr="00360BA8">
        <w:rPr>
          <w:b/>
          <w:bCs/>
          <w:lang w:val="en-US"/>
        </w:rPr>
        <w:t>CROLL</w:t>
      </w:r>
      <w:r>
        <w:rPr>
          <w:lang w:val="en-US"/>
        </w:rPr>
        <w:t xml:space="preserve"> specifies the vertical scroll offset. A value between 0 and 4095 can be used. Increasing the value will cause the picture to move up, decreasing will cause the picture to move down.</w:t>
      </w:r>
    </w:p>
    <w:p w14:paraId="0756647C" w14:textId="77777777" w:rsidR="00530E74" w:rsidRDefault="00530E74" w:rsidP="00530E74">
      <w:pPr>
        <w:rPr>
          <w:lang w:val="en-US"/>
        </w:rPr>
      </w:pPr>
      <w:r w:rsidRPr="00E33F35">
        <w:rPr>
          <w:b/>
          <w:bCs/>
          <w:lang w:val="en-US"/>
        </w:rPr>
        <w:lastRenderedPageBreak/>
        <w:t>MAPW</w:t>
      </w:r>
      <w:r>
        <w:rPr>
          <w:lang w:val="en-US"/>
        </w:rPr>
        <w:t xml:space="preserve">, </w:t>
      </w:r>
      <w:r w:rsidRPr="00E33F35">
        <w:rPr>
          <w:b/>
          <w:bCs/>
          <w:lang w:val="en-US"/>
        </w:rPr>
        <w:t>MAPH</w:t>
      </w:r>
      <w:r>
        <w:rPr>
          <w:lang w:val="en-US"/>
        </w:rPr>
        <w:t xml:space="preserve"> specify the map width and map height respectively: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733"/>
        <w:gridCol w:w="2101"/>
      </w:tblGrid>
      <w:tr w:rsidR="00530E74" w:rsidRPr="001214C1" w14:paraId="02F79A4D" w14:textId="77777777" w:rsidTr="00CE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" w:type="dxa"/>
          </w:tcPr>
          <w:p w14:paraId="185992C9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2101" w:type="dxa"/>
          </w:tcPr>
          <w:p w14:paraId="3F60E32A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Map width / height</w:t>
            </w:r>
          </w:p>
        </w:tc>
      </w:tr>
      <w:tr w:rsidR="00530E74" w:rsidRPr="001214C1" w14:paraId="5C6A6239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6FE73FDB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01" w:type="dxa"/>
          </w:tcPr>
          <w:p w14:paraId="1589A422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32 tiles</w:t>
            </w:r>
          </w:p>
        </w:tc>
      </w:tr>
      <w:tr w:rsidR="00530E74" w:rsidRPr="001214C1" w14:paraId="1464C14F" w14:textId="77777777" w:rsidTr="00CE5581">
        <w:tc>
          <w:tcPr>
            <w:tcW w:w="733" w:type="dxa"/>
          </w:tcPr>
          <w:p w14:paraId="7847158C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01" w:type="dxa"/>
          </w:tcPr>
          <w:p w14:paraId="5A128AD4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64 tiles</w:t>
            </w:r>
          </w:p>
        </w:tc>
      </w:tr>
      <w:tr w:rsidR="00530E74" w:rsidRPr="001214C1" w14:paraId="3F1AF92B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7858A274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01" w:type="dxa"/>
          </w:tcPr>
          <w:p w14:paraId="7B5D232A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128 tiles</w:t>
            </w:r>
          </w:p>
        </w:tc>
      </w:tr>
      <w:tr w:rsidR="00530E74" w:rsidRPr="001214C1" w14:paraId="103208A8" w14:textId="77777777" w:rsidTr="00CE5581">
        <w:tc>
          <w:tcPr>
            <w:tcW w:w="733" w:type="dxa"/>
          </w:tcPr>
          <w:p w14:paraId="08D5CAA7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01" w:type="dxa"/>
          </w:tcPr>
          <w:p w14:paraId="0CCC2EF4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256 tiles</w:t>
            </w:r>
          </w:p>
        </w:tc>
      </w:tr>
    </w:tbl>
    <w:p w14:paraId="6A82C97B" w14:textId="77777777" w:rsidR="00530E74" w:rsidRDefault="00530E74" w:rsidP="00530E74">
      <w:pPr>
        <w:rPr>
          <w:lang w:val="en-US"/>
        </w:rPr>
      </w:pPr>
    </w:p>
    <w:p w14:paraId="36785338" w14:textId="77777777" w:rsidR="00530E74" w:rsidRDefault="00530E74" w:rsidP="00530E74">
      <w:pPr>
        <w:rPr>
          <w:lang w:val="en-US"/>
        </w:rPr>
      </w:pPr>
      <w:r w:rsidRPr="00C40EA8">
        <w:rPr>
          <w:b/>
          <w:bCs/>
          <w:lang w:val="en-US"/>
        </w:rPr>
        <w:t>TILEW</w:t>
      </w:r>
      <w:r>
        <w:rPr>
          <w:lang w:val="en-US"/>
        </w:rPr>
        <w:t xml:space="preserve">, </w:t>
      </w:r>
      <w:r w:rsidRPr="00C40EA8">
        <w:rPr>
          <w:b/>
          <w:bCs/>
          <w:lang w:val="en-US"/>
        </w:rPr>
        <w:t>TILEH</w:t>
      </w:r>
      <w:r>
        <w:rPr>
          <w:lang w:val="en-US"/>
        </w:rPr>
        <w:t xml:space="preserve"> specify the tile width and tile height respectively: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733"/>
        <w:gridCol w:w="2101"/>
      </w:tblGrid>
      <w:tr w:rsidR="00530E74" w:rsidRPr="001214C1" w14:paraId="0B313EA2" w14:textId="77777777" w:rsidTr="00CE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" w:type="dxa"/>
          </w:tcPr>
          <w:p w14:paraId="411D5586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2101" w:type="dxa"/>
          </w:tcPr>
          <w:p w14:paraId="1D66C8C7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Tile width / height</w:t>
            </w:r>
          </w:p>
        </w:tc>
      </w:tr>
      <w:tr w:rsidR="00530E74" w:rsidRPr="001214C1" w14:paraId="55568638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7B3C7323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01" w:type="dxa"/>
          </w:tcPr>
          <w:p w14:paraId="5919FEF3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8</w:t>
            </w:r>
          </w:p>
        </w:tc>
      </w:tr>
      <w:tr w:rsidR="00530E74" w:rsidRPr="001214C1" w14:paraId="2FFF13B8" w14:textId="77777777" w:rsidTr="00CE5581">
        <w:tc>
          <w:tcPr>
            <w:tcW w:w="733" w:type="dxa"/>
          </w:tcPr>
          <w:p w14:paraId="7367F94B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01" w:type="dxa"/>
          </w:tcPr>
          <w:p w14:paraId="76D3A21C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16</w:t>
            </w:r>
          </w:p>
        </w:tc>
      </w:tr>
    </w:tbl>
    <w:p w14:paraId="67A443F2" w14:textId="77777777" w:rsidR="00530E74" w:rsidRDefault="00530E74" w:rsidP="00530E74">
      <w:pPr>
        <w:rPr>
          <w:lang w:val="en-US"/>
        </w:rPr>
      </w:pPr>
    </w:p>
    <w:p w14:paraId="23CF8D68" w14:textId="77777777" w:rsidR="00530E74" w:rsidRPr="003A5F48" w:rsidRDefault="00530E74" w:rsidP="00530E74">
      <w:pPr>
        <w:pStyle w:val="Kop2"/>
        <w:rPr>
          <w:lang w:val="en-US"/>
        </w:rPr>
      </w:pPr>
      <w:r w:rsidRPr="003A5F48">
        <w:rPr>
          <w:lang w:val="en-US"/>
        </w:rPr>
        <w:t>Layer display modes</w:t>
      </w:r>
    </w:p>
    <w:p w14:paraId="6C70973C" w14:textId="77777777" w:rsidR="00530E74" w:rsidRDefault="00530E74" w:rsidP="00530E74">
      <w:pPr>
        <w:rPr>
          <w:lang w:val="en-US"/>
        </w:rPr>
      </w:pPr>
      <w:r>
        <w:rPr>
          <w:lang w:val="en-US"/>
        </w:rPr>
        <w:t xml:space="preserve">Each layer supports a few different display modes, which can be selected using the </w:t>
      </w:r>
      <w:r w:rsidRPr="00CE12C3">
        <w:rPr>
          <w:b/>
          <w:bCs/>
          <w:lang w:val="en-US"/>
        </w:rPr>
        <w:t>MODE</w:t>
      </w:r>
      <w:r>
        <w:rPr>
          <w:lang w:val="en-US"/>
        </w:rPr>
        <w:t xml:space="preserve"> field: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747"/>
        <w:gridCol w:w="6636"/>
      </w:tblGrid>
      <w:tr w:rsidR="00530E74" w:rsidRPr="00E8422B" w14:paraId="6A06CF67" w14:textId="77777777" w:rsidTr="00CE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" w:type="dxa"/>
          </w:tcPr>
          <w:p w14:paraId="3666CB70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Mode</w:t>
            </w:r>
          </w:p>
        </w:tc>
        <w:tc>
          <w:tcPr>
            <w:tcW w:w="6636" w:type="dxa"/>
          </w:tcPr>
          <w:p w14:paraId="20975E3B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530E74" w:rsidRPr="00E8422B" w14:paraId="1CE33AAE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224F97AF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36" w:type="dxa"/>
          </w:tcPr>
          <w:p w14:paraId="627AD250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ile mode 1bpp (per-tile </w:t>
            </w:r>
            <w:r w:rsidRPr="00E8422B">
              <w:rPr>
                <w:sz w:val="18"/>
                <w:szCs w:val="18"/>
                <w:lang w:val="en-US"/>
              </w:rPr>
              <w:t>16 color foreground and background colo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530E74" w:rsidRPr="00E8422B" w14:paraId="39421DDD" w14:textId="77777777" w:rsidTr="00CE5581">
        <w:tc>
          <w:tcPr>
            <w:tcW w:w="747" w:type="dxa"/>
          </w:tcPr>
          <w:p w14:paraId="544EE31A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36" w:type="dxa"/>
          </w:tcPr>
          <w:p w14:paraId="716B37A1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ile mode 1bpp (per-tile </w:t>
            </w:r>
            <w:r w:rsidRPr="00E8422B">
              <w:rPr>
                <w:sz w:val="18"/>
                <w:szCs w:val="18"/>
                <w:lang w:val="en-US"/>
              </w:rPr>
              <w:t xml:space="preserve">256 color </w:t>
            </w:r>
            <w:r>
              <w:rPr>
                <w:sz w:val="18"/>
                <w:szCs w:val="18"/>
                <w:lang w:val="en-US"/>
              </w:rPr>
              <w:t>fo</w:t>
            </w:r>
            <w:r w:rsidRPr="00E8422B">
              <w:rPr>
                <w:sz w:val="18"/>
                <w:szCs w:val="18"/>
                <w:lang w:val="en-US"/>
              </w:rPr>
              <w:t xml:space="preserve">reground color and </w:t>
            </w:r>
            <w:r>
              <w:rPr>
                <w:sz w:val="18"/>
                <w:szCs w:val="18"/>
                <w:lang w:val="en-US"/>
              </w:rPr>
              <w:t>fixed</w:t>
            </w:r>
            <w:r w:rsidRPr="00E8422B">
              <w:rPr>
                <w:sz w:val="18"/>
                <w:szCs w:val="18"/>
                <w:lang w:val="en-US"/>
              </w:rPr>
              <w:t xml:space="preserve"> background color</w:t>
            </w:r>
            <w:r>
              <w:rPr>
                <w:sz w:val="18"/>
                <w:szCs w:val="18"/>
                <w:lang w:val="en-US"/>
              </w:rPr>
              <w:t xml:space="preserve"> 0)</w:t>
            </w:r>
          </w:p>
        </w:tc>
      </w:tr>
      <w:tr w:rsidR="00530E74" w:rsidRPr="00E8422B" w14:paraId="18A223F1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38808339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36" w:type="dxa"/>
          </w:tcPr>
          <w:p w14:paraId="3536F6AD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Tile mode 2bpp</w:t>
            </w:r>
          </w:p>
        </w:tc>
      </w:tr>
      <w:tr w:rsidR="00530E74" w:rsidRPr="00E8422B" w14:paraId="5A165102" w14:textId="77777777" w:rsidTr="00CE5581">
        <w:tc>
          <w:tcPr>
            <w:tcW w:w="747" w:type="dxa"/>
          </w:tcPr>
          <w:p w14:paraId="1F4986E8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36" w:type="dxa"/>
          </w:tcPr>
          <w:p w14:paraId="62C92827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Tile mode 4bpp</w:t>
            </w:r>
          </w:p>
        </w:tc>
      </w:tr>
      <w:tr w:rsidR="00530E74" w:rsidRPr="00E8422B" w14:paraId="52181BE3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252EA8B3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36" w:type="dxa"/>
          </w:tcPr>
          <w:p w14:paraId="0A0A8EE2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Tile mode 8bpp</w:t>
            </w:r>
          </w:p>
        </w:tc>
      </w:tr>
      <w:tr w:rsidR="00530E74" w:rsidRPr="00E8422B" w14:paraId="5C0CC1DC" w14:textId="77777777" w:rsidTr="00CE5581">
        <w:tc>
          <w:tcPr>
            <w:tcW w:w="747" w:type="dxa"/>
          </w:tcPr>
          <w:p w14:paraId="01F2BE9E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36" w:type="dxa"/>
          </w:tcPr>
          <w:p w14:paraId="58875D22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Bitmap mode 2bpp</w:t>
            </w:r>
          </w:p>
        </w:tc>
      </w:tr>
      <w:tr w:rsidR="00530E74" w:rsidRPr="00E8422B" w14:paraId="0E070A1E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707603F7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636" w:type="dxa"/>
          </w:tcPr>
          <w:p w14:paraId="7A82FBE9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Bitmap mode 4bpp</w:t>
            </w:r>
          </w:p>
        </w:tc>
      </w:tr>
      <w:tr w:rsidR="00530E74" w:rsidRPr="00E8422B" w14:paraId="5C09E426" w14:textId="77777777" w:rsidTr="00CE5581">
        <w:tc>
          <w:tcPr>
            <w:tcW w:w="747" w:type="dxa"/>
          </w:tcPr>
          <w:p w14:paraId="3F1BC6BD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636" w:type="dxa"/>
          </w:tcPr>
          <w:p w14:paraId="27A41016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Bitmap mode 8bpp</w:t>
            </w:r>
          </w:p>
        </w:tc>
      </w:tr>
    </w:tbl>
    <w:p w14:paraId="02825C93" w14:textId="77777777" w:rsidR="00530E74" w:rsidRDefault="00530E74" w:rsidP="00530E74">
      <w:pPr>
        <w:rPr>
          <w:lang w:val="en-US"/>
        </w:rPr>
      </w:pPr>
    </w:p>
    <w:p w14:paraId="5E2633EA" w14:textId="77777777" w:rsidR="00530E74" w:rsidRDefault="00530E74" w:rsidP="00530E74">
      <w:pPr>
        <w:pStyle w:val="Kop2"/>
        <w:rPr>
          <w:lang w:val="en-US"/>
        </w:rPr>
      </w:pPr>
      <w:r>
        <w:rPr>
          <w:lang w:val="en-US"/>
        </w:rPr>
        <w:t xml:space="preserve">Mode 0 – 16 color </w:t>
      </w:r>
      <w:r w:rsidRPr="003A5F48">
        <w:t>text</w:t>
      </w:r>
      <w:r>
        <w:rPr>
          <w:lang w:val="en-US"/>
        </w:rPr>
        <w:t xml:space="preserve"> mode</w:t>
      </w:r>
    </w:p>
    <w:p w14:paraId="7AA280E8" w14:textId="77777777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MAP_BASE</w:t>
      </w:r>
      <w:r>
        <w:rPr>
          <w:lang w:val="en-US"/>
        </w:rPr>
        <w:t xml:space="preserve"> points to a tile map containing tile map entries, which are 2 bytes each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7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E74" w:rsidRPr="00CB73FA" w14:paraId="54341E87" w14:textId="77777777" w:rsidTr="0047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47384083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567" w:type="dxa"/>
          </w:tcPr>
          <w:p w14:paraId="540FC1B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567" w:type="dxa"/>
          </w:tcPr>
          <w:p w14:paraId="7B87B1C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567" w:type="dxa"/>
          </w:tcPr>
          <w:p w14:paraId="1FBBAB0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567" w:type="dxa"/>
          </w:tcPr>
          <w:p w14:paraId="7D9E25D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567" w:type="dxa"/>
          </w:tcPr>
          <w:p w14:paraId="371F205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567" w:type="dxa"/>
          </w:tcPr>
          <w:p w14:paraId="40299FD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567" w:type="dxa"/>
          </w:tcPr>
          <w:p w14:paraId="17E7132B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567" w:type="dxa"/>
          </w:tcPr>
          <w:p w14:paraId="16D71457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0C7FC8DA" w14:textId="77777777" w:rsidTr="0047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7" w:type="dxa"/>
          </w:tcPr>
          <w:p w14:paraId="6E840179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36" w:type="dxa"/>
            <w:gridSpan w:val="8"/>
          </w:tcPr>
          <w:p w14:paraId="5939766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acter index</w:t>
            </w:r>
          </w:p>
        </w:tc>
      </w:tr>
      <w:tr w:rsidR="00530E74" w:rsidRPr="00CB73FA" w14:paraId="7E5BE4A5" w14:textId="77777777" w:rsidTr="00471BFA">
        <w:tc>
          <w:tcPr>
            <w:tcW w:w="767" w:type="dxa"/>
          </w:tcPr>
          <w:p w14:paraId="1D49039A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gridSpan w:val="4"/>
          </w:tcPr>
          <w:p w14:paraId="151BEB7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ckground color</w:t>
            </w:r>
          </w:p>
        </w:tc>
        <w:tc>
          <w:tcPr>
            <w:tcW w:w="2268" w:type="dxa"/>
            <w:gridSpan w:val="4"/>
          </w:tcPr>
          <w:p w14:paraId="6B24D067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ground color</w:t>
            </w:r>
          </w:p>
        </w:tc>
      </w:tr>
    </w:tbl>
    <w:p w14:paraId="265F7711" w14:textId="77777777" w:rsidR="00530E74" w:rsidRDefault="00530E74" w:rsidP="00530E74">
      <w:pPr>
        <w:rPr>
          <w:lang w:val="en-US"/>
        </w:rPr>
      </w:pPr>
    </w:p>
    <w:p w14:paraId="37679B05" w14:textId="658A1626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TILE_BASE</w:t>
      </w:r>
      <w:r>
        <w:rPr>
          <w:lang w:val="en-US"/>
        </w:rPr>
        <w:t xml:space="preserve"> points to the character data. This data is organized as 8 bytes per character entry. Each byte represents 1 line of character data, where bit 7 represents the left-most pixel and bit 0 the right-most pixel. If the bit is set the foreground color is used, otherwise the background color.</w:t>
      </w:r>
    </w:p>
    <w:p w14:paraId="1CB2F279" w14:textId="77777777" w:rsidR="00530E74" w:rsidRDefault="00530E74" w:rsidP="00530E74">
      <w:pPr>
        <w:pStyle w:val="Kop2"/>
        <w:rPr>
          <w:lang w:val="en-US"/>
        </w:rPr>
      </w:pPr>
      <w:r>
        <w:rPr>
          <w:lang w:val="en-US"/>
        </w:rPr>
        <w:t>Mode 1 – 256 color text mode</w:t>
      </w:r>
    </w:p>
    <w:p w14:paraId="180CD5C4" w14:textId="77777777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MAP_BASE</w:t>
      </w:r>
      <w:r>
        <w:rPr>
          <w:lang w:val="en-US"/>
        </w:rPr>
        <w:t xml:space="preserve"> points to a tile map containing tile map entries, which are 2 bytes each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7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E74" w:rsidRPr="00CB73FA" w14:paraId="6E6B4880" w14:textId="77777777" w:rsidTr="0047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3F717075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567" w:type="dxa"/>
          </w:tcPr>
          <w:p w14:paraId="7DF4117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567" w:type="dxa"/>
          </w:tcPr>
          <w:p w14:paraId="174E0D3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567" w:type="dxa"/>
          </w:tcPr>
          <w:p w14:paraId="285CF56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567" w:type="dxa"/>
          </w:tcPr>
          <w:p w14:paraId="114054A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567" w:type="dxa"/>
          </w:tcPr>
          <w:p w14:paraId="6BFB6BE5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567" w:type="dxa"/>
          </w:tcPr>
          <w:p w14:paraId="27670E0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567" w:type="dxa"/>
          </w:tcPr>
          <w:p w14:paraId="3790FFB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567" w:type="dxa"/>
          </w:tcPr>
          <w:p w14:paraId="50AF415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4E7D4B36" w14:textId="77777777" w:rsidTr="0047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7" w:type="dxa"/>
          </w:tcPr>
          <w:p w14:paraId="24C94DCA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36" w:type="dxa"/>
            <w:gridSpan w:val="8"/>
          </w:tcPr>
          <w:p w14:paraId="59B9F87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acter index</w:t>
            </w:r>
          </w:p>
        </w:tc>
      </w:tr>
      <w:tr w:rsidR="00530E74" w:rsidRPr="00CB73FA" w14:paraId="423C4FC7" w14:textId="77777777" w:rsidTr="00471BFA">
        <w:tc>
          <w:tcPr>
            <w:tcW w:w="767" w:type="dxa"/>
          </w:tcPr>
          <w:p w14:paraId="37BB44FD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8"/>
          </w:tcPr>
          <w:p w14:paraId="265266B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ground color</w:t>
            </w:r>
          </w:p>
        </w:tc>
      </w:tr>
    </w:tbl>
    <w:p w14:paraId="1ECD6D72" w14:textId="77777777" w:rsidR="00530E74" w:rsidRDefault="00530E74" w:rsidP="00530E74">
      <w:pPr>
        <w:rPr>
          <w:lang w:val="en-US"/>
        </w:rPr>
      </w:pPr>
    </w:p>
    <w:p w14:paraId="49EC7452" w14:textId="7D8092C8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TILE_BASE</w:t>
      </w:r>
      <w:r>
        <w:rPr>
          <w:lang w:val="en-US"/>
        </w:rPr>
        <w:t xml:space="preserve"> points to the character data. This data is organized as 8 bytes per character entry. Each byte represents 1 line of character data, where bit 7 represents the left-most pixel and bit 0 the right-most pixel. If the bit is set the foreground color is used, otherwise color 0 is used</w:t>
      </w:r>
      <w:bookmarkStart w:id="2" w:name="_GoBack"/>
      <w:bookmarkEnd w:id="2"/>
      <w:r>
        <w:rPr>
          <w:lang w:val="en-US"/>
        </w:rPr>
        <w:t>.</w:t>
      </w:r>
    </w:p>
    <w:p w14:paraId="0F3759B0" w14:textId="77777777" w:rsidR="00530E74" w:rsidRDefault="00530E74" w:rsidP="00530E74">
      <w:pPr>
        <w:pStyle w:val="Kop2"/>
        <w:rPr>
          <w:lang w:val="en-US"/>
        </w:rPr>
      </w:pPr>
      <w:r>
        <w:rPr>
          <w:lang w:val="en-US"/>
        </w:rPr>
        <w:t>Mode 2/3/4 – Tile mode 2/4/8bpp</w:t>
      </w:r>
    </w:p>
    <w:p w14:paraId="59787DFE" w14:textId="77777777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MAP_BASE</w:t>
      </w:r>
      <w:r>
        <w:rPr>
          <w:lang w:val="en-US"/>
        </w:rPr>
        <w:t xml:space="preserve"> points to a tile map containing tile map entries, which are 2 bytes each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767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30E74" w:rsidRPr="00CB73FA" w14:paraId="5688C748" w14:textId="77777777" w:rsidTr="0047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7E8656EE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851" w:type="dxa"/>
          </w:tcPr>
          <w:p w14:paraId="02C1EA9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851" w:type="dxa"/>
          </w:tcPr>
          <w:p w14:paraId="6452502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851" w:type="dxa"/>
          </w:tcPr>
          <w:p w14:paraId="44D95D6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851" w:type="dxa"/>
          </w:tcPr>
          <w:p w14:paraId="61E03D1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851" w:type="dxa"/>
          </w:tcPr>
          <w:p w14:paraId="72944F9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851" w:type="dxa"/>
          </w:tcPr>
          <w:p w14:paraId="3EBDD1C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851" w:type="dxa"/>
          </w:tcPr>
          <w:p w14:paraId="1324D60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851" w:type="dxa"/>
          </w:tcPr>
          <w:p w14:paraId="07334FCB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7A8B211B" w14:textId="77777777" w:rsidTr="0047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7" w:type="dxa"/>
          </w:tcPr>
          <w:p w14:paraId="5851F942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808" w:type="dxa"/>
            <w:gridSpan w:val="8"/>
          </w:tcPr>
          <w:p w14:paraId="5BD44C97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 index (7:0)</w:t>
            </w:r>
          </w:p>
        </w:tc>
      </w:tr>
      <w:tr w:rsidR="00530E74" w:rsidRPr="00CB73FA" w14:paraId="23380C78" w14:textId="77777777" w:rsidTr="00471BFA">
        <w:tc>
          <w:tcPr>
            <w:tcW w:w="767" w:type="dxa"/>
          </w:tcPr>
          <w:p w14:paraId="46820A5C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404" w:type="dxa"/>
            <w:gridSpan w:val="4"/>
          </w:tcPr>
          <w:p w14:paraId="05D4478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lette offset</w:t>
            </w:r>
          </w:p>
        </w:tc>
        <w:tc>
          <w:tcPr>
            <w:tcW w:w="851" w:type="dxa"/>
          </w:tcPr>
          <w:p w14:paraId="3BC82922" w14:textId="77777777" w:rsidR="00530E74" w:rsidRPr="00CC69FF" w:rsidRDefault="00530E74" w:rsidP="00530E74">
            <w:pPr>
              <w:jc w:val="center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CE39AE">
              <w:rPr>
                <w:sz w:val="18"/>
                <w:szCs w:val="18"/>
                <w:lang w:val="en-US"/>
              </w:rPr>
              <w:t>V-flip</w:t>
            </w:r>
          </w:p>
        </w:tc>
        <w:tc>
          <w:tcPr>
            <w:tcW w:w="851" w:type="dxa"/>
          </w:tcPr>
          <w:p w14:paraId="08DECE34" w14:textId="77777777" w:rsidR="00530E74" w:rsidRPr="000F365E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F365E">
              <w:rPr>
                <w:sz w:val="18"/>
                <w:szCs w:val="18"/>
                <w:lang w:val="en-US"/>
              </w:rPr>
              <w:t>H-flip</w:t>
            </w:r>
          </w:p>
        </w:tc>
        <w:tc>
          <w:tcPr>
            <w:tcW w:w="1702" w:type="dxa"/>
            <w:gridSpan w:val="2"/>
          </w:tcPr>
          <w:p w14:paraId="669953FD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 index (9:8)</w:t>
            </w:r>
          </w:p>
        </w:tc>
      </w:tr>
    </w:tbl>
    <w:p w14:paraId="38431F3A" w14:textId="77777777" w:rsidR="00530E74" w:rsidRDefault="00530E74" w:rsidP="00530E74">
      <w:pPr>
        <w:rPr>
          <w:lang w:val="en-US"/>
        </w:rPr>
      </w:pPr>
    </w:p>
    <w:p w14:paraId="0211C06D" w14:textId="77777777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TILE_BASE</w:t>
      </w:r>
      <w:r>
        <w:rPr>
          <w:lang w:val="en-US"/>
        </w:rPr>
        <w:t xml:space="preserve"> points to the tile data.</w:t>
      </w:r>
    </w:p>
    <w:p w14:paraId="7E0FCC97" w14:textId="77777777" w:rsidR="00530E74" w:rsidRDefault="00530E74" w:rsidP="00530E74">
      <w:pPr>
        <w:rPr>
          <w:lang w:val="en-US"/>
        </w:rPr>
      </w:pPr>
      <w:r>
        <w:rPr>
          <w:lang w:val="en-US"/>
        </w:rPr>
        <w:t>Each pixel in the tile data gives a color index of either 0-3 (2bpp), 0-15 (4bpp), 0-255 (8bpp). This color index is modified by the palette offset in the tile map data using the following logic:</w:t>
      </w:r>
    </w:p>
    <w:p w14:paraId="3F28C980" w14:textId="77777777" w:rsidR="00530E74" w:rsidRDefault="00530E74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olor index 0 (transparent) and 16-255 are unmodified.</w:t>
      </w:r>
    </w:p>
    <w:p w14:paraId="1AC6FBA9" w14:textId="77777777" w:rsidR="00530E74" w:rsidRPr="001A6242" w:rsidRDefault="00530E74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olor index 1-15 is modified by adding 16 x palette offset.</w:t>
      </w:r>
    </w:p>
    <w:p w14:paraId="5EB132CC" w14:textId="77777777" w:rsidR="00530E74" w:rsidRDefault="00530E74" w:rsidP="00530E74">
      <w:pPr>
        <w:rPr>
          <w:lang w:val="en-US"/>
        </w:rPr>
      </w:pPr>
      <w:r>
        <w:rPr>
          <w:lang w:val="en-US"/>
        </w:rPr>
        <w:t>TODO: explanation of tile data memory organization</w:t>
      </w:r>
    </w:p>
    <w:p w14:paraId="4EF6A2FC" w14:textId="77777777" w:rsidR="00530E74" w:rsidRDefault="00530E74" w:rsidP="00530E74">
      <w:pPr>
        <w:pStyle w:val="Kop2"/>
        <w:rPr>
          <w:lang w:val="en-US"/>
        </w:rPr>
      </w:pPr>
      <w:r>
        <w:rPr>
          <w:lang w:val="en-US"/>
        </w:rPr>
        <w:t>Mode 5/6/7 – Bitmap mode 2/4/8bpp</w:t>
      </w:r>
    </w:p>
    <w:p w14:paraId="66D78672" w14:textId="77777777" w:rsidR="00530E74" w:rsidRDefault="00530E74" w:rsidP="00530E74">
      <w:pPr>
        <w:rPr>
          <w:lang w:val="en-US"/>
        </w:rPr>
      </w:pPr>
      <w:r w:rsidRPr="001B4E49">
        <w:rPr>
          <w:b/>
          <w:bCs/>
          <w:lang w:val="en-US"/>
        </w:rPr>
        <w:t>MAP_BASE</w:t>
      </w:r>
      <w:r>
        <w:rPr>
          <w:lang w:val="en-US"/>
        </w:rPr>
        <w:t xml:space="preserve"> isn’t used in these modes.</w:t>
      </w:r>
    </w:p>
    <w:p w14:paraId="754DA8A4" w14:textId="77777777" w:rsidR="00530E74" w:rsidRDefault="00530E74" w:rsidP="00530E74">
      <w:pPr>
        <w:rPr>
          <w:lang w:val="en-US"/>
        </w:rPr>
      </w:pPr>
      <w:r w:rsidRPr="001B4E49">
        <w:rPr>
          <w:b/>
          <w:bCs/>
          <w:lang w:val="en-US"/>
        </w:rPr>
        <w:t>TILE_BASE</w:t>
      </w:r>
      <w:r>
        <w:rPr>
          <w:lang w:val="en-US"/>
        </w:rPr>
        <w:t xml:space="preserve"> points to the bitmap data.</w:t>
      </w:r>
    </w:p>
    <w:p w14:paraId="3F4B84A1" w14:textId="77777777" w:rsidR="00530E74" w:rsidRPr="00163F7A" w:rsidRDefault="00530E74" w:rsidP="00530E74">
      <w:pPr>
        <w:rPr>
          <w:lang w:val="en-US"/>
        </w:rPr>
      </w:pPr>
      <w:r w:rsidRPr="00163F7A">
        <w:rPr>
          <w:b/>
          <w:bCs/>
          <w:lang w:val="en-US"/>
        </w:rPr>
        <w:t>TILEW</w:t>
      </w:r>
      <w:r>
        <w:rPr>
          <w:lang w:val="en-US"/>
        </w:rPr>
        <w:t xml:space="preserve"> specifies the bitmap width. TILEW=0 results in 320 pixels width and TILEW=1 results in 640 pixels width.</w:t>
      </w:r>
    </w:p>
    <w:p w14:paraId="4F2BE170" w14:textId="77777777" w:rsidR="00530E74" w:rsidRPr="006510F4" w:rsidRDefault="00530E74" w:rsidP="00530E74">
      <w:pPr>
        <w:rPr>
          <w:lang w:val="en-US"/>
        </w:rPr>
      </w:pPr>
      <w:r w:rsidRPr="0011406C">
        <w:rPr>
          <w:b/>
          <w:bCs/>
          <w:lang w:val="en-US"/>
        </w:rPr>
        <w:t>BM_PALETTE_OFFSET</w:t>
      </w:r>
      <w:r w:rsidRPr="0011406C">
        <w:rPr>
          <w:lang w:val="en-US"/>
        </w:rPr>
        <w:t xml:space="preserve"> </w:t>
      </w:r>
      <w:r>
        <w:rPr>
          <w:lang w:val="en-US"/>
        </w:rPr>
        <w:t>modifies the color indexes of the bitmap in the same way as in the tile modes.</w:t>
      </w:r>
    </w:p>
    <w:p w14:paraId="6174746E" w14:textId="77777777" w:rsidR="00530E74" w:rsidRDefault="00530E74" w:rsidP="00530E74">
      <w:pPr>
        <w:rPr>
          <w:lang w:val="en-US"/>
        </w:rPr>
      </w:pPr>
      <w:r>
        <w:rPr>
          <w:lang w:val="en-US"/>
        </w:rPr>
        <w:t>TODO: explanation of bitmap data memory organization</w:t>
      </w:r>
    </w:p>
    <w:p w14:paraId="0128442A" w14:textId="77777777" w:rsidR="00530E74" w:rsidRDefault="00530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EF936D4" w14:textId="47BEE371" w:rsidR="00530E74" w:rsidRDefault="00530E74" w:rsidP="00530E74">
      <w:pPr>
        <w:pStyle w:val="Kop1"/>
        <w:rPr>
          <w:lang w:val="en-US"/>
        </w:rPr>
      </w:pPr>
      <w:r>
        <w:rPr>
          <w:lang w:val="en-US"/>
        </w:rPr>
        <w:lastRenderedPageBreak/>
        <w:t>Sprite registers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1581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0E74" w:rsidRPr="00CB73FA" w14:paraId="46DCC1B4" w14:textId="77777777" w:rsidTr="0093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9B94BD8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581" w:type="dxa"/>
          </w:tcPr>
          <w:p w14:paraId="749F555D" w14:textId="77777777" w:rsidR="00530E74" w:rsidRPr="00CB73FA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37" w:type="dxa"/>
          </w:tcPr>
          <w:p w14:paraId="1F9ABDF5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737" w:type="dxa"/>
          </w:tcPr>
          <w:p w14:paraId="0E762C8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737" w:type="dxa"/>
          </w:tcPr>
          <w:p w14:paraId="66963C2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737" w:type="dxa"/>
          </w:tcPr>
          <w:p w14:paraId="2C8ECEE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737" w:type="dxa"/>
          </w:tcPr>
          <w:p w14:paraId="7DA558B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737" w:type="dxa"/>
          </w:tcPr>
          <w:p w14:paraId="4B49B05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737" w:type="dxa"/>
          </w:tcPr>
          <w:p w14:paraId="64FF9CB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737" w:type="dxa"/>
          </w:tcPr>
          <w:p w14:paraId="3D2B72B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41410DD0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DFFED76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81" w:type="dxa"/>
          </w:tcPr>
          <w:p w14:paraId="7E457DE3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_CTRL</w:t>
            </w:r>
          </w:p>
        </w:tc>
        <w:tc>
          <w:tcPr>
            <w:tcW w:w="737" w:type="dxa"/>
          </w:tcPr>
          <w:p w14:paraId="4AFB6C3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2A746D40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4F900B3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40B041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5A8A84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24D191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2C86B0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3DBE1BE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</w:t>
            </w:r>
          </w:p>
        </w:tc>
      </w:tr>
      <w:tr w:rsidR="00530E74" w:rsidRPr="00CB73FA" w14:paraId="1E7AD883" w14:textId="77777777" w:rsidTr="00937DA9">
        <w:tc>
          <w:tcPr>
            <w:tcW w:w="846" w:type="dxa"/>
          </w:tcPr>
          <w:p w14:paraId="77BBB46F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81" w:type="dxa"/>
          </w:tcPr>
          <w:p w14:paraId="7705F84A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_COLLISION</w:t>
            </w:r>
          </w:p>
        </w:tc>
        <w:tc>
          <w:tcPr>
            <w:tcW w:w="737" w:type="dxa"/>
          </w:tcPr>
          <w:p w14:paraId="3B13135D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5DAA096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F4F977A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7B72D5E5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  <w:gridSpan w:val="4"/>
          </w:tcPr>
          <w:p w14:paraId="7F84A354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ision mask</w:t>
            </w:r>
          </w:p>
        </w:tc>
      </w:tr>
    </w:tbl>
    <w:p w14:paraId="69D0CAF7" w14:textId="77777777" w:rsidR="00530E74" w:rsidRDefault="00530E74" w:rsidP="00530E74">
      <w:pPr>
        <w:rPr>
          <w:lang w:val="en-US"/>
        </w:rPr>
      </w:pPr>
    </w:p>
    <w:p w14:paraId="0A075A79" w14:textId="77777777" w:rsidR="00530E74" w:rsidRDefault="00530E74" w:rsidP="00530E74">
      <w:pPr>
        <w:rPr>
          <w:lang w:val="en-US"/>
        </w:rPr>
      </w:pPr>
      <w:r>
        <w:rPr>
          <w:lang w:val="en-US"/>
        </w:rPr>
        <w:t xml:space="preserve">At the start of the vertical blank </w:t>
      </w:r>
      <w:r w:rsidRPr="00885310">
        <w:rPr>
          <w:b/>
          <w:bCs/>
          <w:lang w:val="en-US"/>
        </w:rPr>
        <w:t>Collision mask</w:t>
      </w:r>
      <w:r>
        <w:rPr>
          <w:lang w:val="en-US"/>
        </w:rPr>
        <w:t xml:space="preserve"> is updated. This field indicates which groups of sprites have collided. If the field is non-zero the </w:t>
      </w:r>
      <w:r w:rsidRPr="00885310">
        <w:rPr>
          <w:b/>
          <w:bCs/>
          <w:lang w:val="en-US"/>
        </w:rPr>
        <w:t>SPRCOL</w:t>
      </w:r>
      <w:r>
        <w:rPr>
          <w:lang w:val="en-US"/>
        </w:rPr>
        <w:t xml:space="preserve"> interrupt will be set. The interrupt is generated once per field / frame and can be cleared by making sure the sprites no longer collide.</w:t>
      </w:r>
    </w:p>
    <w:p w14:paraId="57268748" w14:textId="77777777" w:rsidR="00530E74" w:rsidRDefault="00530E74" w:rsidP="00530E74">
      <w:pPr>
        <w:rPr>
          <w:lang w:val="en-US"/>
        </w:rPr>
      </w:pPr>
      <w:r>
        <w:rPr>
          <w:lang w:val="en-US"/>
        </w:rPr>
        <w:t>Collisions are only detected on lines that are actually rendered.</w:t>
      </w:r>
    </w:p>
    <w:p w14:paraId="1A327F95" w14:textId="77777777" w:rsidR="00530E74" w:rsidRDefault="00530E74" w:rsidP="00530E74">
      <w:pPr>
        <w:pStyle w:val="Kop1"/>
        <w:rPr>
          <w:lang w:val="en-US"/>
        </w:rPr>
      </w:pPr>
      <w:r>
        <w:rPr>
          <w:lang w:val="en-US"/>
        </w:rPr>
        <w:t>Sprite data</w:t>
      </w:r>
    </w:p>
    <w:p w14:paraId="1E553180" w14:textId="77777777" w:rsidR="00530E74" w:rsidRDefault="00530E74" w:rsidP="00530E74">
      <w:pPr>
        <w:rPr>
          <w:lang w:val="en-US"/>
        </w:rPr>
      </w:pPr>
      <w:r>
        <w:rPr>
          <w:lang w:val="en-US"/>
        </w:rPr>
        <w:t>128 entries of the following format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0E74" w:rsidRPr="00CB73FA" w14:paraId="547EE1FA" w14:textId="77777777" w:rsidTr="00A00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558C215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737" w:type="dxa"/>
          </w:tcPr>
          <w:p w14:paraId="791A7D8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737" w:type="dxa"/>
          </w:tcPr>
          <w:p w14:paraId="084DFB4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737" w:type="dxa"/>
          </w:tcPr>
          <w:p w14:paraId="32ADDA3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737" w:type="dxa"/>
          </w:tcPr>
          <w:p w14:paraId="529845E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737" w:type="dxa"/>
          </w:tcPr>
          <w:p w14:paraId="36BE2F9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737" w:type="dxa"/>
          </w:tcPr>
          <w:p w14:paraId="3934A60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737" w:type="dxa"/>
          </w:tcPr>
          <w:p w14:paraId="33D2ED4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737" w:type="dxa"/>
          </w:tcPr>
          <w:p w14:paraId="3DE6A61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2BE770D4" w14:textId="77777777" w:rsidTr="00A0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2B005F2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896" w:type="dxa"/>
            <w:gridSpan w:val="8"/>
          </w:tcPr>
          <w:p w14:paraId="55E0CB6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 (12:5)</w:t>
            </w:r>
          </w:p>
        </w:tc>
      </w:tr>
      <w:tr w:rsidR="00530E74" w:rsidRPr="00CB73FA" w14:paraId="38CCC010" w14:textId="77777777" w:rsidTr="00DD092F">
        <w:tc>
          <w:tcPr>
            <w:tcW w:w="846" w:type="dxa"/>
          </w:tcPr>
          <w:p w14:paraId="68E04304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</w:tcPr>
          <w:p w14:paraId="7E77CDA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</w:t>
            </w:r>
          </w:p>
        </w:tc>
        <w:tc>
          <w:tcPr>
            <w:tcW w:w="2211" w:type="dxa"/>
            <w:gridSpan w:val="3"/>
          </w:tcPr>
          <w:p w14:paraId="5519CB1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8" w:type="dxa"/>
            <w:gridSpan w:val="4"/>
          </w:tcPr>
          <w:p w14:paraId="59915DE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 (16:13)</w:t>
            </w:r>
          </w:p>
        </w:tc>
      </w:tr>
      <w:tr w:rsidR="00530E74" w:rsidRPr="00CB73FA" w14:paraId="602057E3" w14:textId="77777777" w:rsidTr="00A0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1F0E86D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96" w:type="dxa"/>
            <w:gridSpan w:val="8"/>
          </w:tcPr>
          <w:p w14:paraId="3211636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 (7:0)</w:t>
            </w:r>
          </w:p>
        </w:tc>
      </w:tr>
      <w:tr w:rsidR="00530E74" w:rsidRPr="00CB73FA" w14:paraId="26B5FFAD" w14:textId="77777777" w:rsidTr="00A00A0B">
        <w:tc>
          <w:tcPr>
            <w:tcW w:w="846" w:type="dxa"/>
          </w:tcPr>
          <w:p w14:paraId="53D89301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422" w:type="dxa"/>
            <w:gridSpan w:val="6"/>
          </w:tcPr>
          <w:p w14:paraId="368C6AA6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74" w:type="dxa"/>
            <w:gridSpan w:val="2"/>
          </w:tcPr>
          <w:p w14:paraId="43E4419D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 (9:8)</w:t>
            </w:r>
          </w:p>
        </w:tc>
      </w:tr>
      <w:tr w:rsidR="00530E74" w:rsidRPr="00CB73FA" w14:paraId="54D9B5D7" w14:textId="77777777" w:rsidTr="00A0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F1E48F2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96" w:type="dxa"/>
            <w:gridSpan w:val="8"/>
          </w:tcPr>
          <w:p w14:paraId="37E12F20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 (7:0)</w:t>
            </w:r>
          </w:p>
        </w:tc>
      </w:tr>
      <w:tr w:rsidR="00530E74" w:rsidRPr="00CB73FA" w14:paraId="09AE56F0" w14:textId="77777777" w:rsidTr="00A00A0B">
        <w:tc>
          <w:tcPr>
            <w:tcW w:w="846" w:type="dxa"/>
          </w:tcPr>
          <w:p w14:paraId="3F21E36E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422" w:type="dxa"/>
            <w:gridSpan w:val="6"/>
          </w:tcPr>
          <w:p w14:paraId="121EC32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74" w:type="dxa"/>
            <w:gridSpan w:val="2"/>
          </w:tcPr>
          <w:p w14:paraId="4130D6D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 (9:8)</w:t>
            </w:r>
          </w:p>
        </w:tc>
      </w:tr>
      <w:tr w:rsidR="00530E74" w:rsidRPr="00CB73FA" w14:paraId="447B2870" w14:textId="77777777" w:rsidTr="00A0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049F974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948" w:type="dxa"/>
            <w:gridSpan w:val="4"/>
          </w:tcPr>
          <w:p w14:paraId="30F3767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ision mask</w:t>
            </w:r>
          </w:p>
        </w:tc>
        <w:tc>
          <w:tcPr>
            <w:tcW w:w="1474" w:type="dxa"/>
            <w:gridSpan w:val="2"/>
          </w:tcPr>
          <w:p w14:paraId="071463DD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-depth</w:t>
            </w:r>
          </w:p>
        </w:tc>
        <w:tc>
          <w:tcPr>
            <w:tcW w:w="737" w:type="dxa"/>
          </w:tcPr>
          <w:p w14:paraId="3447D2B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-flip</w:t>
            </w:r>
          </w:p>
        </w:tc>
        <w:tc>
          <w:tcPr>
            <w:tcW w:w="737" w:type="dxa"/>
          </w:tcPr>
          <w:p w14:paraId="426C0150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flip</w:t>
            </w:r>
          </w:p>
        </w:tc>
      </w:tr>
      <w:tr w:rsidR="00530E74" w:rsidRPr="00CB73FA" w14:paraId="666CA92C" w14:textId="77777777" w:rsidTr="00A00A0B">
        <w:tc>
          <w:tcPr>
            <w:tcW w:w="846" w:type="dxa"/>
          </w:tcPr>
          <w:p w14:paraId="43CB2A60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74" w:type="dxa"/>
            <w:gridSpan w:val="2"/>
          </w:tcPr>
          <w:p w14:paraId="64258EF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height</w:t>
            </w:r>
          </w:p>
        </w:tc>
        <w:tc>
          <w:tcPr>
            <w:tcW w:w="1474" w:type="dxa"/>
            <w:gridSpan w:val="2"/>
          </w:tcPr>
          <w:p w14:paraId="0FEAC81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width</w:t>
            </w:r>
          </w:p>
        </w:tc>
        <w:tc>
          <w:tcPr>
            <w:tcW w:w="2948" w:type="dxa"/>
            <w:gridSpan w:val="4"/>
          </w:tcPr>
          <w:p w14:paraId="3D0AE7D5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lette offset</w:t>
            </w:r>
          </w:p>
        </w:tc>
      </w:tr>
    </w:tbl>
    <w:p w14:paraId="71A2F22B" w14:textId="77777777" w:rsidR="00530E74" w:rsidRDefault="00530E74" w:rsidP="00530E74">
      <w:pPr>
        <w:rPr>
          <w:lang w:val="en-US"/>
        </w:rPr>
      </w:pP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747"/>
        <w:gridCol w:w="1162"/>
      </w:tblGrid>
      <w:tr w:rsidR="00530E74" w:rsidRPr="009422D3" w14:paraId="6DEA7F99" w14:textId="77777777" w:rsidTr="00D3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" w:type="dxa"/>
          </w:tcPr>
          <w:p w14:paraId="13315F20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</w:t>
            </w:r>
          </w:p>
        </w:tc>
        <w:tc>
          <w:tcPr>
            <w:tcW w:w="1162" w:type="dxa"/>
          </w:tcPr>
          <w:p w14:paraId="681AF9B5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 w:rsidRPr="009422D3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530E74" w:rsidRPr="009422D3" w14:paraId="561E2277" w14:textId="77777777" w:rsidTr="00D3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582E1188" w14:textId="77777777" w:rsidR="00530E74" w:rsidRPr="009422D3" w:rsidRDefault="00530E74" w:rsidP="00530E74">
            <w:pPr>
              <w:tabs>
                <w:tab w:val="left" w:pos="767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2" w:type="dxa"/>
          </w:tcPr>
          <w:p w14:paraId="7A637F78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bpp</w:t>
            </w:r>
          </w:p>
        </w:tc>
      </w:tr>
      <w:tr w:rsidR="00530E74" w:rsidRPr="009422D3" w14:paraId="20928F86" w14:textId="77777777" w:rsidTr="00D33303">
        <w:tc>
          <w:tcPr>
            <w:tcW w:w="747" w:type="dxa"/>
          </w:tcPr>
          <w:p w14:paraId="5D1D2371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62" w:type="dxa"/>
          </w:tcPr>
          <w:p w14:paraId="41E59BB0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 bpp</w:t>
            </w:r>
          </w:p>
        </w:tc>
      </w:tr>
    </w:tbl>
    <w:p w14:paraId="3198C054" w14:textId="77777777" w:rsidR="00530E74" w:rsidRDefault="00530E74" w:rsidP="00530E74">
      <w:pPr>
        <w:rPr>
          <w:lang w:val="en-US"/>
        </w:rPr>
      </w:pP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890"/>
        <w:gridCol w:w="3140"/>
      </w:tblGrid>
      <w:tr w:rsidR="00530E74" w:rsidRPr="009422D3" w14:paraId="25E9C160" w14:textId="77777777" w:rsidTr="0093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" w:type="dxa"/>
          </w:tcPr>
          <w:p w14:paraId="4C171647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-depth</w:t>
            </w:r>
          </w:p>
        </w:tc>
        <w:tc>
          <w:tcPr>
            <w:tcW w:w="3140" w:type="dxa"/>
          </w:tcPr>
          <w:p w14:paraId="2CBE91BD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 w:rsidRPr="009422D3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530E74" w:rsidRPr="009422D3" w14:paraId="642D99CF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" w:type="dxa"/>
          </w:tcPr>
          <w:p w14:paraId="13AC3ED1" w14:textId="77777777" w:rsidR="00530E74" w:rsidRPr="009422D3" w:rsidRDefault="00530E74" w:rsidP="00530E74">
            <w:pPr>
              <w:tabs>
                <w:tab w:val="left" w:pos="767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40" w:type="dxa"/>
          </w:tcPr>
          <w:p w14:paraId="51F2A194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disabled</w:t>
            </w:r>
          </w:p>
        </w:tc>
      </w:tr>
      <w:tr w:rsidR="00530E74" w:rsidRPr="009422D3" w14:paraId="0FC79403" w14:textId="77777777" w:rsidTr="00937DA9">
        <w:tc>
          <w:tcPr>
            <w:tcW w:w="890" w:type="dxa"/>
          </w:tcPr>
          <w:p w14:paraId="44727B62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140" w:type="dxa"/>
          </w:tcPr>
          <w:p w14:paraId="76F428A1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between background and layer1</w:t>
            </w:r>
          </w:p>
        </w:tc>
      </w:tr>
      <w:tr w:rsidR="00530E74" w:rsidRPr="009422D3" w14:paraId="56C0C122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" w:type="dxa"/>
          </w:tcPr>
          <w:p w14:paraId="768603BD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40" w:type="dxa"/>
          </w:tcPr>
          <w:p w14:paraId="0E4A62E6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between layer 1 and layer 2</w:t>
            </w:r>
          </w:p>
        </w:tc>
      </w:tr>
      <w:tr w:rsidR="00530E74" w:rsidRPr="009422D3" w14:paraId="3BF70A37" w14:textId="77777777" w:rsidTr="00937DA9">
        <w:tc>
          <w:tcPr>
            <w:tcW w:w="890" w:type="dxa"/>
          </w:tcPr>
          <w:p w14:paraId="3BBE1C4E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140" w:type="dxa"/>
          </w:tcPr>
          <w:p w14:paraId="0750A5D8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in front of layer 2</w:t>
            </w:r>
          </w:p>
        </w:tc>
      </w:tr>
    </w:tbl>
    <w:p w14:paraId="0F4FA30B" w14:textId="77777777" w:rsidR="00530E74" w:rsidRDefault="00530E74" w:rsidP="00530E74"/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1858"/>
        <w:gridCol w:w="1162"/>
      </w:tblGrid>
      <w:tr w:rsidR="00530E74" w:rsidRPr="009422D3" w14:paraId="015EAF24" w14:textId="77777777" w:rsidTr="0093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8" w:type="dxa"/>
          </w:tcPr>
          <w:p w14:paraId="7D2EA646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width / height</w:t>
            </w:r>
          </w:p>
        </w:tc>
        <w:tc>
          <w:tcPr>
            <w:tcW w:w="1162" w:type="dxa"/>
          </w:tcPr>
          <w:p w14:paraId="01ADBE00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 w:rsidRPr="009422D3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530E74" w:rsidRPr="009422D3" w14:paraId="31CB2DCB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8" w:type="dxa"/>
          </w:tcPr>
          <w:p w14:paraId="2871A0D8" w14:textId="77777777" w:rsidR="00530E74" w:rsidRPr="009422D3" w:rsidRDefault="00530E74" w:rsidP="00530E74">
            <w:pPr>
              <w:tabs>
                <w:tab w:val="left" w:pos="767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2" w:type="dxa"/>
          </w:tcPr>
          <w:p w14:paraId="2A3441C0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 px</w:t>
            </w:r>
          </w:p>
        </w:tc>
      </w:tr>
      <w:tr w:rsidR="00530E74" w:rsidRPr="009422D3" w14:paraId="4F908277" w14:textId="77777777" w:rsidTr="00937DA9">
        <w:tc>
          <w:tcPr>
            <w:tcW w:w="1858" w:type="dxa"/>
          </w:tcPr>
          <w:p w14:paraId="5AA88811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62" w:type="dxa"/>
          </w:tcPr>
          <w:p w14:paraId="0E78E908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 px</w:t>
            </w:r>
          </w:p>
        </w:tc>
      </w:tr>
      <w:tr w:rsidR="00530E74" w:rsidRPr="009422D3" w14:paraId="42313C89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8" w:type="dxa"/>
          </w:tcPr>
          <w:p w14:paraId="75E9EFA9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62" w:type="dxa"/>
          </w:tcPr>
          <w:p w14:paraId="2A9C1DD5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 px</w:t>
            </w:r>
          </w:p>
        </w:tc>
      </w:tr>
      <w:tr w:rsidR="00530E74" w:rsidRPr="009422D3" w14:paraId="340D92EB" w14:textId="77777777" w:rsidTr="00937DA9">
        <w:tc>
          <w:tcPr>
            <w:tcW w:w="1858" w:type="dxa"/>
          </w:tcPr>
          <w:p w14:paraId="75EC2A89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62" w:type="dxa"/>
          </w:tcPr>
          <w:p w14:paraId="0028B0A6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 px</w:t>
            </w:r>
          </w:p>
        </w:tc>
      </w:tr>
    </w:tbl>
    <w:p w14:paraId="07CA0736" w14:textId="77777777" w:rsidR="00530E74" w:rsidRDefault="00530E74" w:rsidP="00530E74"/>
    <w:p w14:paraId="6C834934" w14:textId="77777777" w:rsidR="00530E74" w:rsidRDefault="00530E74" w:rsidP="00530E74">
      <w:pPr>
        <w:rPr>
          <w:lang w:val="en-US"/>
        </w:rPr>
      </w:pPr>
      <w:r w:rsidRPr="00C94F51">
        <w:rPr>
          <w:b/>
          <w:bCs/>
          <w:lang w:val="en-US"/>
        </w:rPr>
        <w:t>Palette offset</w:t>
      </w:r>
      <w:r>
        <w:rPr>
          <w:b/>
          <w:bCs/>
          <w:lang w:val="en-US"/>
        </w:rPr>
        <w:t xml:space="preserve"> </w:t>
      </w:r>
      <w:r w:rsidRPr="00C94F51">
        <w:rPr>
          <w:lang w:val="en-US"/>
        </w:rPr>
        <w:t>works</w:t>
      </w:r>
      <w:r>
        <w:rPr>
          <w:lang w:val="en-US"/>
        </w:rPr>
        <w:t xml:space="preserve"> in the same way as with the layers.</w:t>
      </w:r>
    </w:p>
    <w:p w14:paraId="039C3EA3" w14:textId="77777777" w:rsidR="00530E74" w:rsidRDefault="00530E74" w:rsidP="00530E74"/>
    <w:sectPr w:rsidR="00530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0648"/>
    <w:multiLevelType w:val="multilevel"/>
    <w:tmpl w:val="8154DCF8"/>
    <w:styleLink w:val="Multilevelheading"/>
    <w:lvl w:ilvl="0">
      <w:start w:val="1"/>
      <w:numFmt w:val="decimal"/>
      <w:pStyle w:val="Kop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4787F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86410"/>
    <w:multiLevelType w:val="hybridMultilevel"/>
    <w:tmpl w:val="E00CBCEA"/>
    <w:lvl w:ilvl="0" w:tplc="6698558A">
      <w:start w:val="2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1423"/>
    <w:multiLevelType w:val="multilevel"/>
    <w:tmpl w:val="8154DCF8"/>
    <w:numStyleLink w:val="Multilevelheading"/>
  </w:abstractNum>
  <w:abstractNum w:abstractNumId="4" w15:restartNumberingAfterBreak="0">
    <w:nsid w:val="73D2106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7"/>
    <w:rsid w:val="00004697"/>
    <w:rsid w:val="000056E2"/>
    <w:rsid w:val="000155B2"/>
    <w:rsid w:val="00015C16"/>
    <w:rsid w:val="000218C6"/>
    <w:rsid w:val="00034157"/>
    <w:rsid w:val="00035DF4"/>
    <w:rsid w:val="000364D4"/>
    <w:rsid w:val="0004683A"/>
    <w:rsid w:val="000637F6"/>
    <w:rsid w:val="00064588"/>
    <w:rsid w:val="00081712"/>
    <w:rsid w:val="0009249B"/>
    <w:rsid w:val="00095D4B"/>
    <w:rsid w:val="000A6966"/>
    <w:rsid w:val="000C066E"/>
    <w:rsid w:val="000C09FC"/>
    <w:rsid w:val="000C697A"/>
    <w:rsid w:val="000D2D5E"/>
    <w:rsid w:val="000E226C"/>
    <w:rsid w:val="000E2627"/>
    <w:rsid w:val="000E3843"/>
    <w:rsid w:val="000E4110"/>
    <w:rsid w:val="000E626D"/>
    <w:rsid w:val="000F365E"/>
    <w:rsid w:val="001127BE"/>
    <w:rsid w:val="0011406C"/>
    <w:rsid w:val="00116216"/>
    <w:rsid w:val="00120D66"/>
    <w:rsid w:val="001214C1"/>
    <w:rsid w:val="001448B1"/>
    <w:rsid w:val="00145A82"/>
    <w:rsid w:val="00152054"/>
    <w:rsid w:val="00153BB5"/>
    <w:rsid w:val="00163F7A"/>
    <w:rsid w:val="0017579A"/>
    <w:rsid w:val="0017769D"/>
    <w:rsid w:val="001825A9"/>
    <w:rsid w:val="001A5FEF"/>
    <w:rsid w:val="001A6242"/>
    <w:rsid w:val="001B3138"/>
    <w:rsid w:val="001B4E49"/>
    <w:rsid w:val="001B6637"/>
    <w:rsid w:val="001B7BFF"/>
    <w:rsid w:val="001C057D"/>
    <w:rsid w:val="001C2257"/>
    <w:rsid w:val="001E22BA"/>
    <w:rsid w:val="001E665E"/>
    <w:rsid w:val="001F35C9"/>
    <w:rsid w:val="001F585E"/>
    <w:rsid w:val="002125B3"/>
    <w:rsid w:val="0022302A"/>
    <w:rsid w:val="002319DD"/>
    <w:rsid w:val="00235DBC"/>
    <w:rsid w:val="002377D5"/>
    <w:rsid w:val="00281B3E"/>
    <w:rsid w:val="002B024E"/>
    <w:rsid w:val="002C6CBB"/>
    <w:rsid w:val="002D0AFD"/>
    <w:rsid w:val="002E21A8"/>
    <w:rsid w:val="002E4B73"/>
    <w:rsid w:val="002F6E81"/>
    <w:rsid w:val="003020F3"/>
    <w:rsid w:val="00302A7B"/>
    <w:rsid w:val="003147EE"/>
    <w:rsid w:val="00321D09"/>
    <w:rsid w:val="00324D52"/>
    <w:rsid w:val="00326437"/>
    <w:rsid w:val="00335760"/>
    <w:rsid w:val="00341835"/>
    <w:rsid w:val="003608ED"/>
    <w:rsid w:val="00360BA8"/>
    <w:rsid w:val="00364F4C"/>
    <w:rsid w:val="00366689"/>
    <w:rsid w:val="00370BF1"/>
    <w:rsid w:val="00393ECA"/>
    <w:rsid w:val="003A1F86"/>
    <w:rsid w:val="003A5F48"/>
    <w:rsid w:val="003B3A7B"/>
    <w:rsid w:val="003B3FAA"/>
    <w:rsid w:val="003B724A"/>
    <w:rsid w:val="003C272B"/>
    <w:rsid w:val="003C3C5E"/>
    <w:rsid w:val="003C6CD3"/>
    <w:rsid w:val="003D1810"/>
    <w:rsid w:val="003D3CB9"/>
    <w:rsid w:val="003D5D20"/>
    <w:rsid w:val="003E3442"/>
    <w:rsid w:val="003E5C4A"/>
    <w:rsid w:val="00401D99"/>
    <w:rsid w:val="00405F88"/>
    <w:rsid w:val="00417D26"/>
    <w:rsid w:val="00421D80"/>
    <w:rsid w:val="004250F9"/>
    <w:rsid w:val="00445A45"/>
    <w:rsid w:val="00451FF3"/>
    <w:rsid w:val="004631EF"/>
    <w:rsid w:val="00465C12"/>
    <w:rsid w:val="00471BFA"/>
    <w:rsid w:val="00481FA9"/>
    <w:rsid w:val="00485FC5"/>
    <w:rsid w:val="004B3C59"/>
    <w:rsid w:val="004C5E80"/>
    <w:rsid w:val="004C64FA"/>
    <w:rsid w:val="004D22B6"/>
    <w:rsid w:val="004D4A00"/>
    <w:rsid w:val="004F1049"/>
    <w:rsid w:val="004F2FC6"/>
    <w:rsid w:val="004F70A9"/>
    <w:rsid w:val="00503100"/>
    <w:rsid w:val="00522726"/>
    <w:rsid w:val="00523470"/>
    <w:rsid w:val="00530E74"/>
    <w:rsid w:val="00534928"/>
    <w:rsid w:val="005613EE"/>
    <w:rsid w:val="00563B9F"/>
    <w:rsid w:val="005725E7"/>
    <w:rsid w:val="00573906"/>
    <w:rsid w:val="00577538"/>
    <w:rsid w:val="00585EFD"/>
    <w:rsid w:val="00595D15"/>
    <w:rsid w:val="005A238A"/>
    <w:rsid w:val="005D5FE2"/>
    <w:rsid w:val="005D74D3"/>
    <w:rsid w:val="005E0453"/>
    <w:rsid w:val="005E0A7E"/>
    <w:rsid w:val="005F6FCD"/>
    <w:rsid w:val="00603AC9"/>
    <w:rsid w:val="006213B0"/>
    <w:rsid w:val="00626CE8"/>
    <w:rsid w:val="00627B26"/>
    <w:rsid w:val="00631A7A"/>
    <w:rsid w:val="006376F7"/>
    <w:rsid w:val="006510F4"/>
    <w:rsid w:val="00651F8B"/>
    <w:rsid w:val="00652734"/>
    <w:rsid w:val="0066787E"/>
    <w:rsid w:val="00670693"/>
    <w:rsid w:val="00671E2D"/>
    <w:rsid w:val="00674408"/>
    <w:rsid w:val="006800C2"/>
    <w:rsid w:val="0068105A"/>
    <w:rsid w:val="006978E4"/>
    <w:rsid w:val="006A3F2E"/>
    <w:rsid w:val="006B5018"/>
    <w:rsid w:val="006C4177"/>
    <w:rsid w:val="006E3A73"/>
    <w:rsid w:val="006F5A95"/>
    <w:rsid w:val="00714F0E"/>
    <w:rsid w:val="00724C84"/>
    <w:rsid w:val="00731FBC"/>
    <w:rsid w:val="00754F4F"/>
    <w:rsid w:val="00762CDE"/>
    <w:rsid w:val="00774E60"/>
    <w:rsid w:val="00787707"/>
    <w:rsid w:val="00793A2D"/>
    <w:rsid w:val="007A4D1B"/>
    <w:rsid w:val="007C2333"/>
    <w:rsid w:val="007C577E"/>
    <w:rsid w:val="007D3E70"/>
    <w:rsid w:val="007E145E"/>
    <w:rsid w:val="007E2E3B"/>
    <w:rsid w:val="007F031D"/>
    <w:rsid w:val="007F7808"/>
    <w:rsid w:val="007F78E5"/>
    <w:rsid w:val="00804CDC"/>
    <w:rsid w:val="008173FF"/>
    <w:rsid w:val="00830F69"/>
    <w:rsid w:val="0083239A"/>
    <w:rsid w:val="0083307D"/>
    <w:rsid w:val="00833DCE"/>
    <w:rsid w:val="008373D1"/>
    <w:rsid w:val="00840A39"/>
    <w:rsid w:val="0084330A"/>
    <w:rsid w:val="00847A09"/>
    <w:rsid w:val="00851F70"/>
    <w:rsid w:val="008549D4"/>
    <w:rsid w:val="00857E63"/>
    <w:rsid w:val="00882872"/>
    <w:rsid w:val="00883C6D"/>
    <w:rsid w:val="00885310"/>
    <w:rsid w:val="00886A38"/>
    <w:rsid w:val="00891A0E"/>
    <w:rsid w:val="00895033"/>
    <w:rsid w:val="008A282D"/>
    <w:rsid w:val="008A3994"/>
    <w:rsid w:val="008B3877"/>
    <w:rsid w:val="008B6DFF"/>
    <w:rsid w:val="008C119C"/>
    <w:rsid w:val="008C41BA"/>
    <w:rsid w:val="008E7AFD"/>
    <w:rsid w:val="008F5C80"/>
    <w:rsid w:val="0092354C"/>
    <w:rsid w:val="0092499A"/>
    <w:rsid w:val="00927EB9"/>
    <w:rsid w:val="00936711"/>
    <w:rsid w:val="00937DA9"/>
    <w:rsid w:val="009422D3"/>
    <w:rsid w:val="00953B9B"/>
    <w:rsid w:val="009746DF"/>
    <w:rsid w:val="00976841"/>
    <w:rsid w:val="0098582C"/>
    <w:rsid w:val="009939B8"/>
    <w:rsid w:val="00994626"/>
    <w:rsid w:val="0099490F"/>
    <w:rsid w:val="009D3DB7"/>
    <w:rsid w:val="009D7F46"/>
    <w:rsid w:val="009E0397"/>
    <w:rsid w:val="009E1C5C"/>
    <w:rsid w:val="009E42A6"/>
    <w:rsid w:val="009F174E"/>
    <w:rsid w:val="009F33B0"/>
    <w:rsid w:val="00A50B37"/>
    <w:rsid w:val="00A54350"/>
    <w:rsid w:val="00A637C9"/>
    <w:rsid w:val="00A64613"/>
    <w:rsid w:val="00A77724"/>
    <w:rsid w:val="00A81D23"/>
    <w:rsid w:val="00A974F7"/>
    <w:rsid w:val="00AA18FD"/>
    <w:rsid w:val="00AA6B46"/>
    <w:rsid w:val="00AC382D"/>
    <w:rsid w:val="00AD3C4E"/>
    <w:rsid w:val="00AE0976"/>
    <w:rsid w:val="00AE6BC4"/>
    <w:rsid w:val="00B05FCD"/>
    <w:rsid w:val="00B06D5C"/>
    <w:rsid w:val="00B12F1C"/>
    <w:rsid w:val="00B21678"/>
    <w:rsid w:val="00B31664"/>
    <w:rsid w:val="00B379A2"/>
    <w:rsid w:val="00B55A43"/>
    <w:rsid w:val="00B6579E"/>
    <w:rsid w:val="00B72436"/>
    <w:rsid w:val="00B84103"/>
    <w:rsid w:val="00B9046E"/>
    <w:rsid w:val="00B961A9"/>
    <w:rsid w:val="00BD7772"/>
    <w:rsid w:val="00BE164B"/>
    <w:rsid w:val="00BE1F98"/>
    <w:rsid w:val="00BF7532"/>
    <w:rsid w:val="00C03D27"/>
    <w:rsid w:val="00C04CF6"/>
    <w:rsid w:val="00C06DA3"/>
    <w:rsid w:val="00C07A98"/>
    <w:rsid w:val="00C13140"/>
    <w:rsid w:val="00C13705"/>
    <w:rsid w:val="00C1786C"/>
    <w:rsid w:val="00C302D6"/>
    <w:rsid w:val="00C37F02"/>
    <w:rsid w:val="00C40EA8"/>
    <w:rsid w:val="00C4751A"/>
    <w:rsid w:val="00C61E44"/>
    <w:rsid w:val="00C64789"/>
    <w:rsid w:val="00C734B2"/>
    <w:rsid w:val="00C74108"/>
    <w:rsid w:val="00C75B5B"/>
    <w:rsid w:val="00C808BF"/>
    <w:rsid w:val="00C81A9A"/>
    <w:rsid w:val="00C82B30"/>
    <w:rsid w:val="00C90DEE"/>
    <w:rsid w:val="00C94F51"/>
    <w:rsid w:val="00CA628F"/>
    <w:rsid w:val="00CB73FA"/>
    <w:rsid w:val="00CC69FF"/>
    <w:rsid w:val="00CE12C3"/>
    <w:rsid w:val="00CE39AE"/>
    <w:rsid w:val="00CE4212"/>
    <w:rsid w:val="00CE5581"/>
    <w:rsid w:val="00D00FB3"/>
    <w:rsid w:val="00D01B78"/>
    <w:rsid w:val="00D1307E"/>
    <w:rsid w:val="00D16AE7"/>
    <w:rsid w:val="00D223B3"/>
    <w:rsid w:val="00D33303"/>
    <w:rsid w:val="00D51453"/>
    <w:rsid w:val="00D61507"/>
    <w:rsid w:val="00D62344"/>
    <w:rsid w:val="00D62382"/>
    <w:rsid w:val="00D63943"/>
    <w:rsid w:val="00D7608B"/>
    <w:rsid w:val="00D80E61"/>
    <w:rsid w:val="00D8555E"/>
    <w:rsid w:val="00D87EC4"/>
    <w:rsid w:val="00D969DD"/>
    <w:rsid w:val="00DB08F1"/>
    <w:rsid w:val="00DB1C1A"/>
    <w:rsid w:val="00DB3C7E"/>
    <w:rsid w:val="00DC3245"/>
    <w:rsid w:val="00DC33FD"/>
    <w:rsid w:val="00DC6692"/>
    <w:rsid w:val="00DD7B48"/>
    <w:rsid w:val="00DE048D"/>
    <w:rsid w:val="00DE2F7A"/>
    <w:rsid w:val="00DE517B"/>
    <w:rsid w:val="00DE7D27"/>
    <w:rsid w:val="00DF220F"/>
    <w:rsid w:val="00DF5500"/>
    <w:rsid w:val="00E07E6F"/>
    <w:rsid w:val="00E10860"/>
    <w:rsid w:val="00E108C5"/>
    <w:rsid w:val="00E3096E"/>
    <w:rsid w:val="00E32294"/>
    <w:rsid w:val="00E33F35"/>
    <w:rsid w:val="00E35B0A"/>
    <w:rsid w:val="00E407FD"/>
    <w:rsid w:val="00E42137"/>
    <w:rsid w:val="00E53894"/>
    <w:rsid w:val="00E54F46"/>
    <w:rsid w:val="00E72580"/>
    <w:rsid w:val="00E725BE"/>
    <w:rsid w:val="00E73693"/>
    <w:rsid w:val="00E74258"/>
    <w:rsid w:val="00E75A71"/>
    <w:rsid w:val="00E8422B"/>
    <w:rsid w:val="00EA2AB1"/>
    <w:rsid w:val="00EA5AE8"/>
    <w:rsid w:val="00EA7F33"/>
    <w:rsid w:val="00EC053F"/>
    <w:rsid w:val="00EC70AA"/>
    <w:rsid w:val="00ED263B"/>
    <w:rsid w:val="00EE15C8"/>
    <w:rsid w:val="00EE5CF8"/>
    <w:rsid w:val="00EF0E18"/>
    <w:rsid w:val="00EF3343"/>
    <w:rsid w:val="00EF5E53"/>
    <w:rsid w:val="00F1414D"/>
    <w:rsid w:val="00F210CE"/>
    <w:rsid w:val="00F211C6"/>
    <w:rsid w:val="00F2270A"/>
    <w:rsid w:val="00F23295"/>
    <w:rsid w:val="00F41546"/>
    <w:rsid w:val="00F423B0"/>
    <w:rsid w:val="00F45ECA"/>
    <w:rsid w:val="00F46612"/>
    <w:rsid w:val="00F50969"/>
    <w:rsid w:val="00F550A2"/>
    <w:rsid w:val="00F765E2"/>
    <w:rsid w:val="00F851C6"/>
    <w:rsid w:val="00F948C3"/>
    <w:rsid w:val="00FD38FA"/>
    <w:rsid w:val="00FD682D"/>
    <w:rsid w:val="00FE28D5"/>
    <w:rsid w:val="00FE297D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83C0AB"/>
  <w15:chartTrackingRefBased/>
  <w15:docId w15:val="{3FD5318B-FD3C-4BC9-ACAA-A257E419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3A7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3A7B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76F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5F4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3">
    <w:name w:val="Grid Table 2 Accent 3"/>
    <w:basedOn w:val="Standaardtabel"/>
    <w:uiPriority w:val="47"/>
    <w:rsid w:val="00393E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2">
    <w:name w:val="Grid Table 2 Accent 2"/>
    <w:basedOn w:val="Standaardtabel"/>
    <w:uiPriority w:val="47"/>
    <w:rsid w:val="00393EC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1">
    <w:name w:val="Grid Table 2 Accent 1"/>
    <w:basedOn w:val="Standaardtabel"/>
    <w:uiPriority w:val="47"/>
    <w:rsid w:val="00393E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">
    <w:name w:val="Grid Table 2"/>
    <w:basedOn w:val="Standaardtabel"/>
    <w:uiPriority w:val="47"/>
    <w:rsid w:val="00393E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393E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nopgemaaktetabel1">
    <w:name w:val="Plain Table 1"/>
    <w:basedOn w:val="Standaardtabel"/>
    <w:uiPriority w:val="41"/>
    <w:rsid w:val="00393E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B3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B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376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83C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83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1A6242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0A69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Multilevelheading">
    <w:name w:val="Multilevel heading"/>
    <w:uiPriority w:val="99"/>
    <w:rsid w:val="00DD7B48"/>
    <w:pPr>
      <w:numPr>
        <w:numId w:val="7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3A5F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86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670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8761-3C76-4DD5-9DEE-9D42CCA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2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n den Hoef</dc:creator>
  <cp:keywords/>
  <dc:description/>
  <cp:lastModifiedBy>Frank van den Hoef</cp:lastModifiedBy>
  <cp:revision>332</cp:revision>
  <cp:lastPrinted>2019-08-14T08:32:00Z</cp:lastPrinted>
  <dcterms:created xsi:type="dcterms:W3CDTF">2019-07-20T04:37:00Z</dcterms:created>
  <dcterms:modified xsi:type="dcterms:W3CDTF">2019-09-14T08:32:00Z</dcterms:modified>
</cp:coreProperties>
</file>